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68" w:rsidRPr="0011345B" w:rsidRDefault="00066829" w:rsidP="00066829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3AF5F3" wp14:editId="3184F2B3">
            <wp:extent cx="1548000" cy="1540260"/>
            <wp:effectExtent l="0" t="0" r="0" b="3175"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29" w:rsidRPr="0011345B" w:rsidRDefault="00066829" w:rsidP="000668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t>API Specification Document</w:t>
      </w: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  <w:cs/>
        </w:rPr>
        <w:t>ระบบตรวจสอบรายชื่อบุคคลที่มีความเสี่ยงสูงด้านการฟอกเงิน</w:t>
      </w:r>
    </w:p>
    <w:p w:rsidR="00A77104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  <w:cs/>
        </w:rPr>
        <w:t>และรายชื่อบุคคลที่ถูกกำหนด (</w:t>
      </w:r>
      <w:r w:rsidRPr="0011345B">
        <w:rPr>
          <w:rFonts w:ascii="TH SarabunPSK" w:hAnsi="TH SarabunPSK" w:cs="TH SarabunPSK"/>
          <w:b/>
          <w:bCs/>
          <w:sz w:val="32"/>
          <w:szCs w:val="32"/>
        </w:rPr>
        <w:t>APS</w:t>
      </w:r>
      <w:r w:rsidRPr="0011345B">
        <w:rPr>
          <w:rFonts w:ascii="TH SarabunPSK" w:hAnsi="TH SarabunPSK" w:cs="TH SarabunPSK"/>
          <w:b/>
          <w:bCs/>
          <w:sz w:val="32"/>
          <w:szCs w:val="32"/>
          <w:cs/>
        </w:rPr>
        <w:t>) ในรูปแบบ</w:t>
      </w:r>
      <w:r w:rsidRPr="0011345B">
        <w:rPr>
          <w:rFonts w:ascii="TH SarabunPSK" w:hAnsi="TH SarabunPSK" w:cs="TH SarabunPSK"/>
          <w:b/>
          <w:bCs/>
          <w:sz w:val="32"/>
          <w:szCs w:val="32"/>
        </w:rPr>
        <w:t xml:space="preserve"> API</w:t>
      </w:r>
      <w:r w:rsidR="00A77104" w:rsidRPr="0011345B">
        <w:rPr>
          <w:rFonts w:ascii="TH SarabunPSK" w:hAnsi="TH SarabunPSK" w:cs="TH SarabunPSK"/>
          <w:b/>
          <w:bCs/>
          <w:sz w:val="32"/>
          <w:szCs w:val="32"/>
        </w:rPr>
        <w:t xml:space="preserve"> Version</w:t>
      </w:r>
      <w:r w:rsidR="00DA118A" w:rsidRPr="0011345B">
        <w:rPr>
          <w:rFonts w:ascii="TH SarabunPSK" w:hAnsi="TH SarabunPSK" w:cs="TH SarabunPSK"/>
          <w:b/>
          <w:bCs/>
          <w:sz w:val="32"/>
          <w:szCs w:val="32"/>
        </w:rPr>
        <w:t xml:space="preserve"> CSV</w:t>
      </w:r>
      <w:r w:rsidR="00A77104" w:rsidRPr="0011345B">
        <w:rPr>
          <w:rFonts w:ascii="TH SarabunPSK" w:hAnsi="TH SarabunPSK" w:cs="TH SarabunPSK"/>
          <w:b/>
          <w:bCs/>
          <w:sz w:val="32"/>
          <w:szCs w:val="32"/>
        </w:rPr>
        <w:t xml:space="preserve"> 18 files</w:t>
      </w: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t xml:space="preserve">Version </w:t>
      </w:r>
      <w:r w:rsidR="00A77104" w:rsidRPr="0011345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992657" w:rsidRPr="0011345B" w:rsidRDefault="001D63ED" w:rsidP="0006682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t>March</w:t>
      </w:r>
      <w:r w:rsidR="005606A5" w:rsidRPr="001134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77104" w:rsidRPr="0011345B">
        <w:rPr>
          <w:rFonts w:ascii="TH SarabunPSK" w:hAnsi="TH SarabunPSK" w:cs="TH SarabunPSK"/>
          <w:b/>
          <w:bCs/>
          <w:sz w:val="32"/>
          <w:szCs w:val="32"/>
        </w:rPr>
        <w:t>29</w:t>
      </w:r>
      <w:r w:rsidRPr="0011345B">
        <w:rPr>
          <w:rFonts w:ascii="TH SarabunPSK" w:hAnsi="TH SarabunPSK" w:cs="TH SarabunPSK"/>
          <w:b/>
          <w:bCs/>
          <w:sz w:val="32"/>
          <w:szCs w:val="32"/>
        </w:rPr>
        <w:t>, 2021</w:t>
      </w:r>
    </w:p>
    <w:p w:rsidR="00992657" w:rsidRPr="0011345B" w:rsidRDefault="00992657">
      <w:pPr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066829" w:rsidRPr="0011345B" w:rsidRDefault="00992657" w:rsidP="00992657">
      <w:pPr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103"/>
        <w:gridCol w:w="1700"/>
      </w:tblGrid>
      <w:tr w:rsidR="00992657" w:rsidRPr="0011345B" w:rsidTr="00A60343">
        <w:tc>
          <w:tcPr>
            <w:tcW w:w="1555" w:type="dxa"/>
            <w:shd w:val="clear" w:color="auto" w:fill="BDD6EE" w:themeFill="accent1" w:themeFillTint="66"/>
          </w:tcPr>
          <w:p w:rsidR="00992657" w:rsidRPr="0011345B" w:rsidRDefault="00992657" w:rsidP="0099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92657" w:rsidRPr="0011345B" w:rsidRDefault="00992657" w:rsidP="0099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5103" w:type="dxa"/>
            <w:shd w:val="clear" w:color="auto" w:fill="BDD6EE" w:themeFill="accent1" w:themeFillTint="66"/>
          </w:tcPr>
          <w:p w:rsidR="00992657" w:rsidRPr="0011345B" w:rsidRDefault="00992657" w:rsidP="0099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0" w:type="dxa"/>
            <w:shd w:val="clear" w:color="auto" w:fill="BDD6EE" w:themeFill="accent1" w:themeFillTint="66"/>
          </w:tcPr>
          <w:p w:rsidR="00992657" w:rsidRPr="0011345B" w:rsidRDefault="00992657" w:rsidP="009926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</w:tc>
      </w:tr>
      <w:tr w:rsidR="00992657" w:rsidRPr="0011345B" w:rsidTr="00992657">
        <w:tc>
          <w:tcPr>
            <w:tcW w:w="1555" w:type="dxa"/>
          </w:tcPr>
          <w:p w:rsidR="00992657" w:rsidRPr="0011345B" w:rsidRDefault="00E576D4" w:rsidP="009926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01</w:t>
            </w:r>
            <w:r w:rsidR="00A60343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A60343" w:rsidRPr="0011345B">
              <w:rPr>
                <w:rFonts w:ascii="TH SarabunPSK" w:hAnsi="TH SarabunPSK" w:cs="TH SarabunPSK"/>
                <w:sz w:val="32"/>
                <w:szCs w:val="32"/>
              </w:rPr>
              <w:t>07</w:t>
            </w:r>
            <w:r w:rsidR="00992657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92657" w:rsidRPr="0011345B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992" w:type="dxa"/>
          </w:tcPr>
          <w:p w:rsidR="00992657" w:rsidRPr="0011345B" w:rsidRDefault="00992657" w:rsidP="00A603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103" w:type="dxa"/>
          </w:tcPr>
          <w:p w:rsidR="00992657" w:rsidRPr="0011345B" w:rsidRDefault="00992657" w:rsidP="0099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reate API Specification Document</w:t>
            </w:r>
          </w:p>
        </w:tc>
        <w:tc>
          <w:tcPr>
            <w:tcW w:w="1700" w:type="dxa"/>
          </w:tcPr>
          <w:p w:rsidR="00992657" w:rsidRPr="0011345B" w:rsidRDefault="00992657" w:rsidP="009926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Karan 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992657" w:rsidRPr="0011345B" w:rsidRDefault="00992657" w:rsidP="0099265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6829" w:rsidRPr="0011345B" w:rsidRDefault="00066829" w:rsidP="000668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4324C6" w:rsidRPr="0011345B" w:rsidRDefault="00032E2D" w:rsidP="004324C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br w:type="page"/>
      </w:r>
      <w:r w:rsidR="004324C6" w:rsidRPr="001134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รรณ</w:t>
      </w:r>
    </w:p>
    <w:sdt>
      <w:sdtPr>
        <w:rPr>
          <w:rFonts w:ascii="TH SarabunPSK" w:eastAsiaTheme="minorHAnsi" w:hAnsi="TH SarabunPSK"/>
          <w:bCs w:val="0"/>
          <w:lang w:bidi="th-TH"/>
        </w:rPr>
        <w:id w:val="659737223"/>
        <w:docPartObj>
          <w:docPartGallery w:val="Table of Contents"/>
          <w:docPartUnique/>
        </w:docPartObj>
      </w:sdtPr>
      <w:sdtContent>
        <w:p w:rsidR="004324C6" w:rsidRPr="0011345B" w:rsidRDefault="004324C6">
          <w:pPr>
            <w:pStyle w:val="TOCHeading"/>
            <w:rPr>
              <w:rFonts w:ascii="TH SarabunPSK" w:hAnsi="TH SarabunPSK"/>
              <w:cs/>
              <w:lang w:bidi="th-TH"/>
            </w:rPr>
          </w:pPr>
        </w:p>
        <w:p w:rsidR="007D3C28" w:rsidRPr="0011345B" w:rsidRDefault="004324C6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begin"/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 xml:space="preserve"> TOC \o 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instrText>"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>1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instrText>-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>3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instrText xml:space="preserve">" 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 xml:space="preserve">\h \z \u </w:instrText>
          </w: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separate"/>
          </w:r>
          <w:hyperlink w:anchor="_Toc68018676" w:history="1">
            <w:r w:rsidR="007D3C28"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API Specification</w:t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76 \h </w:instrText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7D3C28"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77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การ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URL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ำหรับ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Production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77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78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การ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URL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ำหรับ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Production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 xml:space="preserve"> (ต่อ)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78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79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การ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URL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ำหรับ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Development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79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0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ายการ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URL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ำหรับ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 xml:space="preserve">Development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(ต่อ)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0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1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</w:rPr>
              <w:t>HTTP Request 1 : Web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</w:rPr>
              <w:t xml:space="preserve">Service </w:t>
            </w:r>
            <w:r w:rsidRPr="0011345B">
              <w:rPr>
                <w:rStyle w:val="Hyperlink"/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 xml:space="preserve">สำหรับใช้ในการตรวจสอบการอัพเดตข้อมูลของรายการ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noProof/>
                <w:spacing w:val="-6"/>
                <w:sz w:val="32"/>
                <w:szCs w:val="32"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อื่น ๆ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1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2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Typ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2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3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Header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3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4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Status Cod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4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5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Example Request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5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6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Response Description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6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7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Example Respons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7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8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Request 2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 xml:space="preserve">: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</w:rPr>
              <w:t>Web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pacing w:val="-6"/>
                <w:sz w:val="32"/>
                <w:szCs w:val="32"/>
              </w:rPr>
              <w:t xml:space="preserve">Service </w:t>
            </w:r>
            <w:r w:rsidRPr="0011345B">
              <w:rPr>
                <w:rStyle w:val="Hyperlink"/>
                <w:rFonts w:ascii="TH SarabunPSK" w:hAnsi="TH SarabunPSK" w:cs="TH SarabunPSK"/>
                <w:noProof/>
                <w:spacing w:val="-6"/>
                <w:sz w:val="32"/>
                <w:szCs w:val="32"/>
                <w:cs/>
              </w:rPr>
              <w:t>สำหรับใช้ในดึงข้อมูลรายชื่อบุคคลที่มีความเสี่ยงสูงด้านการฟอกเงินและรายชื่อบุคคลที่ถูกกำหนด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8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89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Typ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89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0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Header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0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1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HTTP Status Cod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1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2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Example Request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2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1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3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Response Description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3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4" w:history="1"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Example Respons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4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2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5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วิธีการเชื่อมต่อ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และการถอดรหัสข้อมูลด้วยกุญแจ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5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3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6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ภาพรวมของไฟล์ที่ได้จาก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  <w:cs/>
              </w:rPr>
              <w:t xml:space="preserve">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Web Service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6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6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D3C28" w:rsidRPr="0011345B" w:rsidRDefault="007D3C28">
          <w:pPr>
            <w:pStyle w:val="TOC1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68018697" w:history="1">
            <w:r w:rsidRPr="0011345B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ารางคำอธิบายฟิลด์ของแต่ละไฟล์ </w:t>
            </w:r>
            <w:r w:rsidRPr="0011345B">
              <w:rPr>
                <w:rStyle w:val="Hyperlink"/>
                <w:rFonts w:ascii="TH SarabunPSK" w:hAnsi="TH SarabunPSK" w:cs="TH SarabunPSK"/>
                <w:b/>
                <w:noProof/>
                <w:sz w:val="32"/>
                <w:szCs w:val="32"/>
              </w:rPr>
              <w:t>(Field Description)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68018697 \h </w:instrTex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2A3C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7</w:t>
            </w:r>
            <w:r w:rsidRPr="0011345B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324C6" w:rsidRPr="0011345B" w:rsidRDefault="004324C6">
          <w:pPr>
            <w:rPr>
              <w:rFonts w:ascii="TH SarabunPSK" w:hAnsi="TH SarabunPSK" w:cs="TH SarabunPSK"/>
              <w:sz w:val="32"/>
              <w:szCs w:val="32"/>
            </w:rPr>
          </w:pPr>
          <w:r w:rsidRPr="0011345B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77E07" w:rsidRPr="0011345B" w:rsidRDefault="00F77E07" w:rsidP="00F77E07">
      <w:pPr>
        <w:pStyle w:val="Heading1"/>
        <w:rPr>
          <w:rFonts w:ascii="TH SarabunPSK" w:hAnsi="TH SarabunPSK"/>
          <w:b/>
          <w:bCs w:val="0"/>
        </w:rPr>
      </w:pPr>
      <w:bookmarkStart w:id="0" w:name="_Toc68018676"/>
      <w:r w:rsidRPr="0011345B">
        <w:rPr>
          <w:rFonts w:ascii="TH SarabunPSK" w:hAnsi="TH SarabunPSK"/>
          <w:b/>
          <w:bCs w:val="0"/>
        </w:rPr>
        <w:t>API Specification</w:t>
      </w:r>
      <w:bookmarkEnd w:id="0"/>
    </w:p>
    <w:p w:rsidR="00AA7A60" w:rsidRPr="0011345B" w:rsidRDefault="00AA7A60" w:rsidP="00AA7A60">
      <w:pPr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282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0B" w:rsidRPr="0011345B" w:rsidRDefault="00AC270B" w:rsidP="00AC270B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11345B">
        <w:rPr>
          <w:rFonts w:ascii="TH SarabunPSK" w:hAnsi="TH SarabunPSK" w:cs="TH SarabunPSK"/>
          <w:sz w:val="32"/>
          <w:szCs w:val="32"/>
        </w:rPr>
        <w:t>1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รูปแบบ </w:t>
      </w:r>
      <w:r w:rsidRPr="0011345B">
        <w:rPr>
          <w:rFonts w:ascii="TH SarabunPSK" w:hAnsi="TH SarabunPSK" w:cs="TH SarabunPSK"/>
          <w:sz w:val="32"/>
          <w:szCs w:val="32"/>
        </w:rPr>
        <w:t>Web Service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ของสำนักงาน ปปง.</w:t>
      </w:r>
    </w:p>
    <w:p w:rsidR="00BA2274" w:rsidRPr="0011345B" w:rsidRDefault="00F77E07" w:rsidP="00AA7A6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  <w:t>ขั้นตอนการทำงานในการเชื่อมต่อของผู้มีหน้าที่รายงานเข้ากับระบบ</w:t>
      </w:r>
      <w:r w:rsidRPr="0011345B">
        <w:rPr>
          <w:rFonts w:ascii="TH SarabunPSK" w:hAnsi="TH SarabunPSK" w:cs="TH SarabunPSK"/>
          <w:sz w:val="32"/>
          <w:szCs w:val="32"/>
        </w:rPr>
        <w:t xml:space="preserve"> APS Web Service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ของสำนักงาน ปปง. 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>ใช้วิธีการเข้ารหัสและถอดรหัสข้อมูลด้วย</w:t>
      </w:r>
      <w:r w:rsidR="00AA7A60" w:rsidRPr="0011345B">
        <w:rPr>
          <w:rFonts w:ascii="TH SarabunPSK" w:hAnsi="TH SarabunPSK" w:cs="TH SarabunPSK"/>
          <w:sz w:val="32"/>
          <w:szCs w:val="32"/>
        </w:rPr>
        <w:t xml:space="preserve"> Library </w:t>
      </w:r>
      <w:proofErr w:type="spellStart"/>
      <w:r w:rsidR="00AA7A60" w:rsidRPr="0011345B">
        <w:rPr>
          <w:rFonts w:ascii="TH SarabunPSK" w:hAnsi="TH SarabunPSK" w:cs="TH SarabunPSK"/>
          <w:sz w:val="32"/>
          <w:szCs w:val="32"/>
        </w:rPr>
        <w:t>OpenGPG</w:t>
      </w:r>
      <w:proofErr w:type="spellEnd"/>
      <w:r w:rsidR="00AA7A60" w:rsidRPr="0011345B">
        <w:rPr>
          <w:rFonts w:ascii="TH SarabunPSK" w:hAnsi="TH SarabunPSK" w:cs="TH SarabunPSK"/>
          <w:sz w:val="32"/>
          <w:szCs w:val="32"/>
        </w:rPr>
        <w:t xml:space="preserve"> </w:t>
      </w:r>
      <w:r w:rsidR="00ED59FB" w:rsidRPr="0011345B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ED59FB" w:rsidRPr="0011345B">
        <w:rPr>
          <w:rFonts w:ascii="TH SarabunPSK" w:hAnsi="TH SarabunPSK" w:cs="TH SarabunPSK"/>
          <w:sz w:val="32"/>
          <w:szCs w:val="32"/>
        </w:rPr>
        <w:t>GnuPG</w:t>
      </w:r>
      <w:proofErr w:type="spellEnd"/>
      <w:r w:rsidR="00ED59FB" w:rsidRPr="0011345B">
        <w:rPr>
          <w:rFonts w:ascii="TH SarabunPSK" w:hAnsi="TH SarabunPSK" w:cs="TH SarabunPSK"/>
          <w:sz w:val="32"/>
          <w:szCs w:val="32"/>
          <w:cs/>
        </w:rPr>
        <w:t>)</w:t>
      </w:r>
      <w:r w:rsidR="00BA2274"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 xml:space="preserve">ซึ่งเข้ารหัสข้อมูลแบบ </w:t>
      </w:r>
      <w:r w:rsidR="00AA7A60" w:rsidRPr="0011345B">
        <w:rPr>
          <w:rFonts w:ascii="TH SarabunPSK" w:hAnsi="TH SarabunPSK" w:cs="TH SarabunPSK"/>
          <w:sz w:val="32"/>
          <w:szCs w:val="32"/>
        </w:rPr>
        <w:t>RSA 4096</w:t>
      </w:r>
      <w:r w:rsidR="00BA2274" w:rsidRPr="0011345B">
        <w:rPr>
          <w:rFonts w:ascii="TH SarabunPSK" w:hAnsi="TH SarabunPSK" w:cs="TH SarabunPSK"/>
          <w:sz w:val="32"/>
          <w:szCs w:val="32"/>
          <w:cs/>
        </w:rPr>
        <w:t xml:space="preserve"> สามารถดาวน์โหลด </w:t>
      </w:r>
      <w:r w:rsidR="00BA2274" w:rsidRPr="0011345B">
        <w:rPr>
          <w:rFonts w:ascii="TH SarabunPSK" w:hAnsi="TH SarabunPSK" w:cs="TH SarabunPSK"/>
          <w:sz w:val="32"/>
          <w:szCs w:val="32"/>
        </w:rPr>
        <w:t>Library</w:t>
      </w:r>
      <w:r w:rsidR="00BA2274" w:rsidRPr="0011345B">
        <w:rPr>
          <w:rFonts w:ascii="TH SarabunPSK" w:hAnsi="TH SarabunPSK" w:cs="TH SarabunPSK"/>
          <w:sz w:val="32"/>
          <w:szCs w:val="32"/>
          <w:cs/>
        </w:rPr>
        <w:t xml:space="preserve"> ได้ทาง</w:t>
      </w:r>
      <w:r w:rsidR="00BA2274" w:rsidRPr="0011345B">
        <w:rPr>
          <w:rFonts w:ascii="TH SarabunPSK" w:hAnsi="TH SarabunPSK" w:cs="TH SarabunPSK"/>
          <w:sz w:val="32"/>
          <w:szCs w:val="32"/>
        </w:rPr>
        <w:t xml:space="preserve"> URL </w:t>
      </w:r>
      <w:r w:rsidR="00BA2274" w:rsidRPr="001134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DD1FBD" w:rsidRPr="0011345B">
        <w:rPr>
          <w:rFonts w:ascii="TH SarabunPSK" w:hAnsi="TH SarabunPSK" w:cs="TH SarabunPSK"/>
          <w:sz w:val="32"/>
          <w:szCs w:val="32"/>
        </w:rPr>
        <w:t>https</w:t>
      </w:r>
      <w:r w:rsidR="00DD1FBD" w:rsidRPr="0011345B">
        <w:rPr>
          <w:rFonts w:ascii="TH SarabunPSK" w:hAnsi="TH SarabunPSK" w:cs="TH SarabunPSK"/>
          <w:sz w:val="32"/>
          <w:szCs w:val="32"/>
          <w:cs/>
        </w:rPr>
        <w:t>://</w:t>
      </w:r>
      <w:r w:rsidR="00DD1FBD" w:rsidRPr="0011345B">
        <w:rPr>
          <w:rFonts w:ascii="TH SarabunPSK" w:hAnsi="TH SarabunPSK" w:cs="TH SarabunPSK"/>
          <w:sz w:val="32"/>
          <w:szCs w:val="32"/>
        </w:rPr>
        <w:t>www</w:t>
      </w:r>
      <w:r w:rsidR="00DD1FBD" w:rsidRPr="0011345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DD1FBD" w:rsidRPr="0011345B">
        <w:rPr>
          <w:rFonts w:ascii="TH SarabunPSK" w:hAnsi="TH SarabunPSK" w:cs="TH SarabunPSK"/>
          <w:sz w:val="32"/>
          <w:szCs w:val="32"/>
        </w:rPr>
        <w:t>openpgp</w:t>
      </w:r>
      <w:proofErr w:type="spellEnd"/>
      <w:r w:rsidR="00DD1FBD" w:rsidRPr="0011345B">
        <w:rPr>
          <w:rFonts w:ascii="TH SarabunPSK" w:hAnsi="TH SarabunPSK" w:cs="TH SarabunPSK"/>
          <w:sz w:val="32"/>
          <w:szCs w:val="32"/>
          <w:cs/>
        </w:rPr>
        <w:t>.</w:t>
      </w:r>
      <w:r w:rsidR="00DD1FBD" w:rsidRPr="0011345B">
        <w:rPr>
          <w:rFonts w:ascii="TH SarabunPSK" w:hAnsi="TH SarabunPSK" w:cs="TH SarabunPSK"/>
          <w:sz w:val="32"/>
          <w:szCs w:val="32"/>
        </w:rPr>
        <w:t>org</w:t>
      </w:r>
      <w:r w:rsidR="00DD1FBD" w:rsidRPr="0011345B">
        <w:rPr>
          <w:rFonts w:ascii="TH SarabunPSK" w:hAnsi="TH SarabunPSK" w:cs="TH SarabunPSK"/>
          <w:sz w:val="32"/>
          <w:szCs w:val="32"/>
          <w:cs/>
        </w:rPr>
        <w:t>/</w:t>
      </w:r>
      <w:r w:rsidR="00DD1FBD" w:rsidRPr="0011345B">
        <w:rPr>
          <w:rFonts w:ascii="TH SarabunPSK" w:hAnsi="TH SarabunPSK" w:cs="TH SarabunPSK"/>
          <w:sz w:val="32"/>
          <w:szCs w:val="32"/>
        </w:rPr>
        <w:t>software</w:t>
      </w:r>
      <w:r w:rsidR="00DD1FBD" w:rsidRPr="0011345B">
        <w:rPr>
          <w:rFonts w:ascii="TH SarabunPSK" w:hAnsi="TH SarabunPSK" w:cs="TH SarabunPSK"/>
          <w:sz w:val="32"/>
          <w:szCs w:val="32"/>
          <w:cs/>
        </w:rPr>
        <w:t>/</w:t>
      </w:r>
      <w:r w:rsidR="00DD1FBD" w:rsidRPr="0011345B">
        <w:rPr>
          <w:rFonts w:ascii="TH SarabunPSK" w:hAnsi="TH SarabunPSK" w:cs="TH SarabunPSK"/>
          <w:sz w:val="32"/>
          <w:szCs w:val="32"/>
        </w:rPr>
        <w:t>developer</w:t>
      </w:r>
      <w:r w:rsidR="00DD1FBD" w:rsidRPr="0011345B">
        <w:rPr>
          <w:rFonts w:ascii="TH SarabunPSK" w:hAnsi="TH SarabunPSK" w:cs="TH SarabunPSK"/>
          <w:sz w:val="32"/>
          <w:szCs w:val="32"/>
          <w:cs/>
        </w:rPr>
        <w:t>/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 xml:space="preserve"> โดยทางสำนักงาน ปปง. จะทำการส่ง</w:t>
      </w:r>
      <w:r w:rsidR="00AA7A60" w:rsidRPr="0011345B">
        <w:rPr>
          <w:rFonts w:ascii="TH SarabunPSK" w:hAnsi="TH SarabunPSK" w:cs="TH SarabunPSK"/>
          <w:sz w:val="32"/>
          <w:szCs w:val="32"/>
        </w:rPr>
        <w:t xml:space="preserve"> Key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A7A60" w:rsidRPr="0011345B">
        <w:rPr>
          <w:rFonts w:ascii="TH SarabunPSK" w:hAnsi="TH SarabunPSK" w:cs="TH SarabunPSK"/>
          <w:sz w:val="32"/>
          <w:szCs w:val="32"/>
        </w:rPr>
        <w:t xml:space="preserve"> Password 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>สำหรับการถอดรหัสให้กับผู้มีหน้าที่รายงานทางทางอีเมล หลังจากทำการ</w:t>
      </w:r>
      <w:r w:rsidR="00AA7A60" w:rsidRPr="0011345B">
        <w:rPr>
          <w:rFonts w:ascii="TH SarabunPSK" w:hAnsi="TH SarabunPSK" w:cs="TH SarabunPSK"/>
          <w:sz w:val="32"/>
          <w:szCs w:val="32"/>
        </w:rPr>
        <w:t xml:space="preserve"> Gen Key Pair</w:t>
      </w:r>
      <w:r w:rsidR="00AA7A60" w:rsidRPr="0011345B">
        <w:rPr>
          <w:rFonts w:ascii="TH SarabunPSK" w:hAnsi="TH SarabunPSK" w:cs="TH SarabunPSK"/>
          <w:sz w:val="32"/>
          <w:szCs w:val="32"/>
          <w:cs/>
        </w:rPr>
        <w:t xml:space="preserve"> แล้วเสร็จ</w:t>
      </w:r>
    </w:p>
    <w:p w:rsidR="00B91EB7" w:rsidRPr="0011345B" w:rsidRDefault="00B91EB7">
      <w:pPr>
        <w:rPr>
          <w:rFonts w:ascii="TH SarabunPSK" w:hAnsi="TH SarabunPSK" w:cs="TH SarabunPSK"/>
          <w:sz w:val="32"/>
          <w:szCs w:val="32"/>
          <w:cs/>
        </w:rPr>
        <w:sectPr w:rsidR="00B91EB7" w:rsidRPr="0011345B" w:rsidSect="004C4899">
          <w:headerReference w:type="default" r:id="rId9"/>
          <w:pgSz w:w="12240" w:h="15840"/>
          <w:pgMar w:top="1440" w:right="1440" w:bottom="1276" w:left="1440" w:header="720" w:footer="720" w:gutter="0"/>
          <w:cols w:space="720"/>
          <w:titlePg/>
          <w:docGrid w:linePitch="360"/>
        </w:sectPr>
      </w:pPr>
      <w:bookmarkStart w:id="1" w:name="_Toc66883655"/>
      <w:r w:rsidRPr="001134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FD3454" w:rsidRPr="0011345B" w:rsidRDefault="00FD3454" w:rsidP="00076E22">
      <w:pPr>
        <w:pStyle w:val="Heading1"/>
        <w:rPr>
          <w:rFonts w:ascii="TH SarabunPSK" w:hAnsi="TH SarabunPSK"/>
          <w:b/>
          <w:bCs w:val="0"/>
        </w:rPr>
      </w:pPr>
      <w:bookmarkStart w:id="2" w:name="_Toc68018677"/>
      <w:r w:rsidRPr="0011345B">
        <w:rPr>
          <w:rFonts w:ascii="TH SarabunPSK" w:hAnsi="TH SarabunPSK"/>
          <w:cs/>
        </w:rPr>
        <w:lastRenderedPageBreak/>
        <w:t xml:space="preserve">รายการ </w:t>
      </w:r>
      <w:r w:rsidRPr="0011345B">
        <w:rPr>
          <w:rFonts w:ascii="TH SarabunPSK" w:hAnsi="TH SarabunPSK"/>
          <w:b/>
          <w:bCs w:val="0"/>
        </w:rPr>
        <w:t>URL</w:t>
      </w:r>
      <w:r w:rsidRPr="0011345B">
        <w:rPr>
          <w:rFonts w:ascii="TH SarabunPSK" w:hAnsi="TH SarabunPSK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r w:rsidRPr="0011345B">
        <w:rPr>
          <w:rFonts w:ascii="TH SarabunPSK" w:hAnsi="TH SarabunPSK"/>
          <w:bCs w:val="0"/>
          <w:cs/>
        </w:rPr>
        <w:t xml:space="preserve"> </w:t>
      </w:r>
      <w:bookmarkEnd w:id="1"/>
      <w:r w:rsidR="00084A89" w:rsidRPr="0011345B">
        <w:rPr>
          <w:rFonts w:ascii="TH SarabunPSK" w:hAnsi="TH SarabunPSK"/>
          <w:cs/>
        </w:rPr>
        <w:t xml:space="preserve">สำหรับ </w:t>
      </w:r>
      <w:r w:rsidR="0003280F" w:rsidRPr="0011345B">
        <w:rPr>
          <w:rFonts w:ascii="TH SarabunPSK" w:hAnsi="TH SarabunPSK"/>
          <w:b/>
          <w:bCs w:val="0"/>
        </w:rPr>
        <w:t>Production</w:t>
      </w:r>
      <w:bookmarkEnd w:id="2"/>
    </w:p>
    <w:p w:rsidR="00DC7033" w:rsidRPr="0011345B" w:rsidRDefault="00DC7033" w:rsidP="00DC7033">
      <w:pPr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สำนักงาน ปปง. เปิดให้ใช้บริการทั้งหมด </w:t>
      </w:r>
      <w:r w:rsidRPr="0011345B">
        <w:rPr>
          <w:rFonts w:ascii="TH SarabunPSK" w:hAnsi="TH SarabunPSK" w:cs="TH SarabunPSK"/>
          <w:sz w:val="32"/>
          <w:szCs w:val="32"/>
        </w:rPr>
        <w:t xml:space="preserve">14 Service </w:t>
      </w:r>
      <w:r w:rsidRPr="0011345B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3621"/>
      </w:tblGrid>
      <w:tr w:rsidR="00B91EB7" w:rsidRPr="0011345B" w:rsidTr="007219EF">
        <w:tc>
          <w:tcPr>
            <w:tcW w:w="562" w:type="dxa"/>
            <w:shd w:val="clear" w:color="auto" w:fill="9CC2E5" w:themeFill="accent1" w:themeFillTint="99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621" w:type="dxa"/>
            <w:shd w:val="clear" w:color="auto" w:fill="9CC2E5" w:themeFill="accent1" w:themeFillTint="99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B91EB7" w:rsidRPr="0011345B" w:rsidTr="006C3D5A">
        <w:trPr>
          <w:trHeight w:val="693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 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Thailand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3621" w:type="dxa"/>
            <w:vAlign w:val="center"/>
          </w:tcPr>
          <w:p w:rsidR="00B91EB7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B91EB7" w:rsidRPr="0011345B" w:rsidTr="00A37ABA">
        <w:trPr>
          <w:trHeight w:val="85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freez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3621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B91EB7" w:rsidRPr="0011345B" w:rsidTr="00A37ABA">
        <w:trPr>
          <w:trHeight w:val="85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proofErr w:type="spellEnd"/>
          </w:p>
        </w:tc>
        <w:tc>
          <w:tcPr>
            <w:tcW w:w="3621" w:type="dxa"/>
            <w:vAlign w:val="center"/>
          </w:tcPr>
          <w:p w:rsidR="00B91EB7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</w:tc>
      </w:tr>
      <w:tr w:rsidR="00B91EB7" w:rsidRPr="0011345B" w:rsidTr="00A37ABA">
        <w:trPr>
          <w:trHeight w:val="85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al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proofErr w:type="spellEnd"/>
          </w:p>
        </w:tc>
        <w:tc>
          <w:tcPr>
            <w:tcW w:w="3621" w:type="dxa"/>
            <w:vAlign w:val="center"/>
          </w:tcPr>
          <w:p w:rsidR="00B91EB7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 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</w:tc>
      </w:tr>
      <w:tr w:rsidR="00B91EB7" w:rsidRPr="0011345B" w:rsidTr="00A37ABA">
        <w:trPr>
          <w:trHeight w:val="85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7219EF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UN1988 </w:t>
            </w:r>
          </w:p>
          <w:p w:rsidR="00B91EB7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Taliban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aliban</w:t>
            </w:r>
            <w:proofErr w:type="spellEnd"/>
          </w:p>
        </w:tc>
        <w:tc>
          <w:tcPr>
            <w:tcW w:w="3621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UN1988</w:t>
            </w:r>
          </w:p>
        </w:tc>
      </w:tr>
      <w:tr w:rsidR="00B91EB7" w:rsidRPr="0011345B" w:rsidTr="00A37ABA">
        <w:trPr>
          <w:trHeight w:val="85"/>
        </w:trPr>
        <w:tc>
          <w:tcPr>
            <w:tcW w:w="562" w:type="dxa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B91EB7" w:rsidRPr="0011345B" w:rsidRDefault="00B91EB7" w:rsidP="00B91E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taliban</w:t>
            </w:r>
            <w:proofErr w:type="spellEnd"/>
          </w:p>
        </w:tc>
        <w:tc>
          <w:tcPr>
            <w:tcW w:w="3621" w:type="dxa"/>
            <w:vAlign w:val="center"/>
          </w:tcPr>
          <w:p w:rsidR="00B91EB7" w:rsidRPr="0011345B" w:rsidRDefault="00B91EB7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7219EF" w:rsidRPr="0011345B">
              <w:rPr>
                <w:rFonts w:ascii="TH SarabunPSK" w:hAnsi="TH SarabunPSK" w:cs="TH SarabunPSK"/>
                <w:sz w:val="32"/>
                <w:szCs w:val="32"/>
              </w:rPr>
              <w:t>UN1988</w:t>
            </w:r>
          </w:p>
        </w:tc>
      </w:tr>
    </w:tbl>
    <w:p w:rsidR="007219EF" w:rsidRPr="0011345B" w:rsidRDefault="007219EF">
      <w:pPr>
        <w:rPr>
          <w:rFonts w:ascii="TH SarabunPSK" w:eastAsiaTheme="majorEastAsia" w:hAnsi="TH SarabunPSK" w:cs="TH SarabunPSK"/>
          <w:bCs/>
          <w:sz w:val="32"/>
          <w:szCs w:val="32"/>
          <w:cs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54F1D" w:rsidRPr="0011345B" w:rsidRDefault="00B91EB7" w:rsidP="00076E22">
      <w:pPr>
        <w:pStyle w:val="Heading1"/>
        <w:rPr>
          <w:rFonts w:ascii="TH SarabunPSK" w:hAnsi="TH SarabunPSK"/>
          <w:b/>
          <w:bCs w:val="0"/>
        </w:rPr>
      </w:pPr>
      <w:bookmarkStart w:id="3" w:name="_Toc68018678"/>
      <w:r w:rsidRPr="0011345B">
        <w:rPr>
          <w:rFonts w:ascii="TH SarabunPSK" w:hAnsi="TH SarabunPSK"/>
          <w:cs/>
        </w:rPr>
        <w:lastRenderedPageBreak/>
        <w:t xml:space="preserve">รายการ </w:t>
      </w:r>
      <w:r w:rsidRPr="0011345B">
        <w:rPr>
          <w:rFonts w:ascii="TH SarabunPSK" w:hAnsi="TH SarabunPSK"/>
          <w:b/>
          <w:bCs w:val="0"/>
        </w:rPr>
        <w:t>URL</w:t>
      </w:r>
      <w:r w:rsidRPr="0011345B">
        <w:rPr>
          <w:rFonts w:ascii="TH SarabunPSK" w:hAnsi="TH SarabunPSK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r w:rsidRPr="0011345B">
        <w:rPr>
          <w:rFonts w:ascii="TH SarabunPSK" w:hAnsi="TH SarabunPSK"/>
          <w:bCs w:val="0"/>
          <w:cs/>
        </w:rPr>
        <w:t xml:space="preserve"> </w:t>
      </w:r>
      <w:r w:rsidRPr="0011345B">
        <w:rPr>
          <w:rFonts w:ascii="TH SarabunPSK" w:hAnsi="TH SarabunPSK"/>
          <w:cs/>
        </w:rPr>
        <w:t xml:space="preserve">สำหรับ </w:t>
      </w:r>
      <w:r w:rsidRPr="0011345B">
        <w:rPr>
          <w:rFonts w:ascii="TH SarabunPSK" w:hAnsi="TH SarabunPSK"/>
          <w:b/>
          <w:bCs w:val="0"/>
        </w:rPr>
        <w:t>Production</w:t>
      </w:r>
      <w:r w:rsidRPr="0011345B">
        <w:rPr>
          <w:rFonts w:ascii="TH SarabunPSK" w:hAnsi="TH SarabunPSK"/>
          <w:b/>
          <w:bCs w:val="0"/>
          <w:cs/>
        </w:rPr>
        <w:t xml:space="preserve"> (ต่อ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3621"/>
      </w:tblGrid>
      <w:tr w:rsidR="00B91EB7" w:rsidRPr="0011345B" w:rsidTr="00A37ABA">
        <w:tc>
          <w:tcPr>
            <w:tcW w:w="562" w:type="dxa"/>
            <w:shd w:val="clear" w:color="auto" w:fill="9CC2E5" w:themeFill="accent1" w:themeFillTint="99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621" w:type="dxa"/>
            <w:shd w:val="clear" w:color="auto" w:fill="9CC2E5" w:themeFill="accent1" w:themeFillTint="99"/>
            <w:vAlign w:val="center"/>
          </w:tcPr>
          <w:p w:rsidR="00B91EB7" w:rsidRPr="0011345B" w:rsidRDefault="00B91EB7" w:rsidP="00B9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219EF" w:rsidRPr="0011345B" w:rsidTr="00A37ABA"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DPRK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prk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</w:tc>
      </w:tr>
      <w:tr w:rsidR="007219EF" w:rsidRPr="0011345B" w:rsidTr="00A37ABA">
        <w:trPr>
          <w:trHeight w:val="85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dprk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</w:tc>
      </w:tr>
      <w:tr w:rsidR="007219EF" w:rsidRPr="0011345B" w:rsidTr="00A37ABA">
        <w:trPr>
          <w:trHeight w:val="85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IRAN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</w:tc>
      </w:tr>
      <w:tr w:rsidR="007219EF" w:rsidRPr="0011345B" w:rsidTr="00A37ABA">
        <w:trPr>
          <w:trHeight w:val="85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  <w:vMerge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</w:tc>
      </w:tr>
      <w:tr w:rsidR="007219EF" w:rsidRPr="0011345B" w:rsidTr="00A37ABA">
        <w:trPr>
          <w:trHeight w:val="842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คลที่มีความเสี่ยงสูงด้านการฟอกเงิน ตามคำสั่งยึดอายัด</w:t>
            </w: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 xml:space="preserve"> HR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219EF" w:rsidRPr="0011345B" w:rsidTr="00A37ABA">
        <w:trPr>
          <w:trHeight w:val="85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4" w:type="dxa"/>
            <w:vMerge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7219EF" w:rsidRPr="0011345B" w:rsidTr="00A37ABA">
        <w:trPr>
          <w:trHeight w:val="710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คลที่มีความเสี่ยงสูงด้านการฟอกเงิน ตามคำสั่งมอบหมาย</w:t>
            </w: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</w:tc>
      </w:tr>
      <w:tr w:rsidR="007219EF" w:rsidRPr="0011345B" w:rsidTr="00A37ABA">
        <w:trPr>
          <w:trHeight w:val="85"/>
        </w:trPr>
        <w:tc>
          <w:tcPr>
            <w:tcW w:w="562" w:type="dxa"/>
            <w:vAlign w:val="center"/>
          </w:tcPr>
          <w:p w:rsidR="007219EF" w:rsidRPr="0011345B" w:rsidRDefault="007219EF" w:rsidP="007219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4" w:type="dxa"/>
            <w:vMerge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7219EF" w:rsidRPr="0011345B" w:rsidRDefault="007219EF" w:rsidP="007219E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7219EF" w:rsidRPr="0011345B" w:rsidRDefault="007219EF" w:rsidP="00A37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37ABA"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</w:tc>
      </w:tr>
    </w:tbl>
    <w:p w:rsidR="00A37ABA" w:rsidRPr="0011345B" w:rsidRDefault="00A37ABA" w:rsidP="00A37ABA">
      <w:pPr>
        <w:pStyle w:val="Heading1"/>
        <w:rPr>
          <w:rFonts w:ascii="TH SarabunPSK" w:hAnsi="TH SarabunPSK"/>
          <w:b/>
          <w:bCs w:val="0"/>
        </w:rPr>
      </w:pPr>
      <w:bookmarkStart w:id="4" w:name="_Toc68018679"/>
      <w:r w:rsidRPr="0011345B">
        <w:rPr>
          <w:rFonts w:ascii="TH SarabunPSK" w:hAnsi="TH SarabunPSK"/>
          <w:cs/>
        </w:rPr>
        <w:lastRenderedPageBreak/>
        <w:t xml:space="preserve">รายการ </w:t>
      </w:r>
      <w:r w:rsidRPr="0011345B">
        <w:rPr>
          <w:rFonts w:ascii="TH SarabunPSK" w:hAnsi="TH SarabunPSK"/>
          <w:b/>
          <w:bCs w:val="0"/>
        </w:rPr>
        <w:t>URL</w:t>
      </w:r>
      <w:r w:rsidRPr="0011345B">
        <w:rPr>
          <w:rFonts w:ascii="TH SarabunPSK" w:hAnsi="TH SarabunPSK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r w:rsidRPr="0011345B">
        <w:rPr>
          <w:rFonts w:ascii="TH SarabunPSK" w:hAnsi="TH SarabunPSK"/>
          <w:bCs w:val="0"/>
          <w:cs/>
        </w:rPr>
        <w:t xml:space="preserve"> </w:t>
      </w:r>
      <w:r w:rsidRPr="0011345B">
        <w:rPr>
          <w:rFonts w:ascii="TH SarabunPSK" w:hAnsi="TH SarabunPSK"/>
          <w:cs/>
        </w:rPr>
        <w:t xml:space="preserve">สำหรับ </w:t>
      </w:r>
      <w:r w:rsidRPr="0011345B">
        <w:rPr>
          <w:rFonts w:ascii="TH SarabunPSK" w:hAnsi="TH SarabunPSK"/>
          <w:b/>
          <w:bCs w:val="0"/>
        </w:rPr>
        <w:t>Development</w:t>
      </w:r>
      <w:bookmarkEnd w:id="4"/>
    </w:p>
    <w:p w:rsidR="00A37ABA" w:rsidRPr="0011345B" w:rsidRDefault="00A37ABA" w:rsidP="00A37ABA">
      <w:pPr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</w:r>
      <w:r w:rsidR="006C3D5A" w:rsidRPr="0011345B">
        <w:rPr>
          <w:rFonts w:ascii="TH SarabunPSK" w:hAnsi="TH SarabunPSK" w:cs="TH SarabunPSK"/>
          <w:sz w:val="32"/>
          <w:szCs w:val="32"/>
        </w:rPr>
        <w:t xml:space="preserve">Username Password </w:t>
      </w:r>
      <w:r w:rsidR="006C3D5A" w:rsidRPr="0011345B">
        <w:rPr>
          <w:rFonts w:ascii="TH SarabunPSK" w:hAnsi="TH SarabunPSK" w:cs="TH SarabunPSK"/>
          <w:sz w:val="32"/>
          <w:szCs w:val="32"/>
          <w:cs/>
        </w:rPr>
        <w:t>และ</w:t>
      </w:r>
      <w:r w:rsidR="006C3D5A" w:rsidRPr="0011345B">
        <w:rPr>
          <w:rFonts w:ascii="TH SarabunPSK" w:hAnsi="TH SarabunPSK" w:cs="TH SarabunPSK"/>
          <w:sz w:val="32"/>
          <w:szCs w:val="32"/>
        </w:rPr>
        <w:t xml:space="preserve"> x</w:t>
      </w:r>
      <w:r w:rsidR="006C3D5A" w:rsidRPr="0011345B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="006C3D5A" w:rsidRPr="0011345B">
        <w:rPr>
          <w:rFonts w:ascii="TH SarabunPSK" w:hAnsi="TH SarabunPSK" w:cs="TH SarabunPSK"/>
          <w:sz w:val="32"/>
          <w:szCs w:val="32"/>
        </w:rPr>
        <w:t>api</w:t>
      </w:r>
      <w:proofErr w:type="spellEnd"/>
      <w:r w:rsidR="006C3D5A" w:rsidRPr="0011345B">
        <w:rPr>
          <w:rFonts w:ascii="TH SarabunPSK" w:hAnsi="TH SarabunPSK" w:cs="TH SarabunPSK"/>
          <w:sz w:val="32"/>
          <w:szCs w:val="32"/>
          <w:cs/>
        </w:rPr>
        <w:t>-</w:t>
      </w:r>
      <w:r w:rsidR="006C3D5A" w:rsidRPr="0011345B">
        <w:rPr>
          <w:rFonts w:ascii="TH SarabunPSK" w:hAnsi="TH SarabunPSK" w:cs="TH SarabunPSK"/>
          <w:sz w:val="32"/>
          <w:szCs w:val="32"/>
        </w:rPr>
        <w:t xml:space="preserve">key </w:t>
      </w:r>
      <w:r w:rsidR="006C3D5A" w:rsidRPr="0011345B">
        <w:rPr>
          <w:rFonts w:ascii="TH SarabunPSK" w:hAnsi="TH SarabunPSK" w:cs="TH SarabunPSK"/>
          <w:sz w:val="32"/>
          <w:szCs w:val="32"/>
          <w:cs/>
        </w:rPr>
        <w:t>สำหรับใช้ทดสอบให้ใช้ตัวเดียวกับ</w:t>
      </w:r>
      <w:r w:rsidR="006C3D5A" w:rsidRPr="0011345B">
        <w:rPr>
          <w:rFonts w:ascii="TH SarabunPSK" w:hAnsi="TH SarabunPSK" w:cs="TH SarabunPSK"/>
          <w:sz w:val="32"/>
          <w:szCs w:val="32"/>
        </w:rPr>
        <w:t xml:space="preserve"> Production</w:t>
      </w:r>
      <w:r w:rsidR="006C3D5A" w:rsidRPr="0011345B">
        <w:rPr>
          <w:rFonts w:ascii="TH SarabunPSK" w:hAnsi="TH SarabunPSK" w:cs="TH SarabunPSK"/>
          <w:sz w:val="32"/>
          <w:szCs w:val="32"/>
        </w:rPr>
        <w:br/>
      </w:r>
      <w:r w:rsidR="006C3D5A" w:rsidRPr="0011345B">
        <w:rPr>
          <w:rFonts w:ascii="TH SarabunPSK" w:hAnsi="TH SarabunPSK" w:cs="TH SarabunPSK"/>
          <w:sz w:val="32"/>
          <w:szCs w:val="32"/>
        </w:rPr>
        <w:tab/>
      </w:r>
      <w:r w:rsidR="006C3D5A" w:rsidRPr="0011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ุญแจสำหรับทดสอบการใช้งานสามารถ </w:t>
      </w:r>
      <w:r w:rsidR="006C3D5A" w:rsidRPr="001134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Download </w:t>
      </w:r>
      <w:r w:rsidR="006C3D5A" w:rsidRPr="0011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ได้ทาง </w:t>
      </w:r>
      <w:proofErr w:type="gramStart"/>
      <w:r w:rsidR="006C3D5A" w:rsidRPr="001134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URL </w:t>
      </w:r>
      <w:r w:rsidR="006C3D5A" w:rsidRPr="00113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:</w:t>
      </w:r>
      <w:proofErr w:type="gramEnd"/>
      <w:r w:rsidR="006C3D5A"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0" w:history="1"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</w:rPr>
          <w:t>bit</w:t>
        </w:r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</w:rPr>
          <w:t>ly</w:t>
        </w:r>
        <w:proofErr w:type="spellEnd"/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6C3D5A" w:rsidRPr="0011345B">
          <w:rPr>
            <w:rStyle w:val="Hyperlink"/>
            <w:rFonts w:ascii="TH SarabunPSK" w:hAnsi="TH SarabunPSK" w:cs="TH SarabunPSK"/>
            <w:sz w:val="32"/>
            <w:szCs w:val="32"/>
          </w:rPr>
          <w:t>396fL3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3621"/>
      </w:tblGrid>
      <w:tr w:rsidR="00A37ABA" w:rsidRPr="0011345B" w:rsidTr="00937EEC">
        <w:tc>
          <w:tcPr>
            <w:tcW w:w="562" w:type="dxa"/>
            <w:shd w:val="clear" w:color="auto" w:fill="9CC2E5" w:themeFill="accent1" w:themeFillTint="99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shd w:val="clear" w:color="auto" w:fill="9CC2E5" w:themeFill="accent1" w:themeFillTint="99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621" w:type="dxa"/>
            <w:shd w:val="clear" w:color="auto" w:fill="9CC2E5" w:themeFill="accent1" w:themeFillTint="99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37ABA" w:rsidRPr="0011345B" w:rsidTr="006C3D5A">
        <w:trPr>
          <w:trHeight w:val="726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 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Thailand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freez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ตรวจสอบการอัพเดตข้อมูลของรายชื่อ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l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al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qaida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04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267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UN1988 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Taliban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alib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988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talib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4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988</w:t>
            </w:r>
          </w:p>
        </w:tc>
      </w:tr>
    </w:tbl>
    <w:p w:rsidR="00A37ABA" w:rsidRPr="0011345B" w:rsidRDefault="00A37ABA" w:rsidP="00A37ABA">
      <w:pPr>
        <w:rPr>
          <w:rFonts w:ascii="TH SarabunPSK" w:eastAsiaTheme="majorEastAsia" w:hAnsi="TH SarabunPSK" w:cs="TH SarabunPSK"/>
          <w:bCs/>
          <w:sz w:val="32"/>
          <w:szCs w:val="32"/>
          <w:cs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A37ABA" w:rsidRPr="0011345B" w:rsidRDefault="00A37ABA" w:rsidP="00A37ABA">
      <w:pPr>
        <w:pStyle w:val="Heading1"/>
        <w:rPr>
          <w:rFonts w:ascii="TH SarabunPSK" w:hAnsi="TH SarabunPSK"/>
          <w:b/>
          <w:bCs w:val="0"/>
        </w:rPr>
      </w:pPr>
      <w:bookmarkStart w:id="5" w:name="_Toc68018680"/>
      <w:r w:rsidRPr="0011345B">
        <w:rPr>
          <w:rFonts w:ascii="TH SarabunPSK" w:hAnsi="TH SarabunPSK"/>
          <w:cs/>
        </w:rPr>
        <w:lastRenderedPageBreak/>
        <w:t xml:space="preserve">รายการ </w:t>
      </w:r>
      <w:r w:rsidRPr="0011345B">
        <w:rPr>
          <w:rFonts w:ascii="TH SarabunPSK" w:hAnsi="TH SarabunPSK"/>
          <w:b/>
          <w:bCs w:val="0"/>
        </w:rPr>
        <w:t>URL</w:t>
      </w:r>
      <w:r w:rsidRPr="0011345B">
        <w:rPr>
          <w:rFonts w:ascii="TH SarabunPSK" w:hAnsi="TH SarabunPSK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r w:rsidRPr="0011345B">
        <w:rPr>
          <w:rFonts w:ascii="TH SarabunPSK" w:hAnsi="TH SarabunPSK"/>
          <w:bCs w:val="0"/>
          <w:cs/>
        </w:rPr>
        <w:t xml:space="preserve"> </w:t>
      </w:r>
      <w:r w:rsidRPr="0011345B">
        <w:rPr>
          <w:rFonts w:ascii="TH SarabunPSK" w:hAnsi="TH SarabunPSK"/>
          <w:cs/>
        </w:rPr>
        <w:t xml:space="preserve">สำหรับ </w:t>
      </w:r>
      <w:r w:rsidRPr="0011345B">
        <w:rPr>
          <w:rFonts w:ascii="TH SarabunPSK" w:hAnsi="TH SarabunPSK"/>
          <w:b/>
          <w:bCs w:val="0"/>
        </w:rPr>
        <w:t xml:space="preserve">Development </w:t>
      </w:r>
      <w:r w:rsidRPr="0011345B">
        <w:rPr>
          <w:rFonts w:ascii="TH SarabunPSK" w:hAnsi="TH SarabunPSK"/>
          <w:b/>
          <w:bCs w:val="0"/>
          <w:cs/>
        </w:rPr>
        <w:t>(ต่อ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3621"/>
      </w:tblGrid>
      <w:tr w:rsidR="00A37ABA" w:rsidRPr="0011345B" w:rsidTr="00937EEC">
        <w:tc>
          <w:tcPr>
            <w:tcW w:w="562" w:type="dxa"/>
            <w:shd w:val="clear" w:color="auto" w:fill="9CC2E5" w:themeFill="accent1" w:themeFillTint="99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237" w:type="dxa"/>
            <w:shd w:val="clear" w:color="auto" w:fill="9CC2E5" w:themeFill="accent1" w:themeFillTint="99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3621" w:type="dxa"/>
            <w:shd w:val="clear" w:color="auto" w:fill="9CC2E5" w:themeFill="accent1" w:themeFillTint="99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A37ABA" w:rsidRPr="0011345B" w:rsidTr="00937EEC"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DPRK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prk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dprk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1718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บุคคลที่ถูกกำหนดตาม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าตร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IRAN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 Sanction Li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2231</w:t>
            </w:r>
          </w:p>
        </w:tc>
      </w:tr>
      <w:tr w:rsidR="00A37ABA" w:rsidRPr="0011345B" w:rsidTr="00937EEC">
        <w:trPr>
          <w:trHeight w:val="842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คลที่มีความเสี่ยงสูงด้านการฟอกเงิน ตามคำสั่งยึดอายัด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</w:tr>
      <w:tr w:rsidR="00A37ABA" w:rsidRPr="0011345B" w:rsidTr="00937EEC">
        <w:trPr>
          <w:trHeight w:val="710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4" w:type="dxa"/>
            <w:vMerge w:val="restart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บุคคลที่มีความเสี่ยงสูงด้านการฟอกเงิน ตามคำสั่งมอบหมาย</w:t>
            </w: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</w:tc>
      </w:tr>
      <w:tr w:rsidR="00A37ABA" w:rsidRPr="0011345B" w:rsidTr="00937EEC">
        <w:trPr>
          <w:trHeight w:val="85"/>
        </w:trPr>
        <w:tc>
          <w:tcPr>
            <w:tcW w:w="562" w:type="dxa"/>
            <w:vAlign w:val="center"/>
          </w:tcPr>
          <w:p w:rsidR="00A37ABA" w:rsidRPr="0011345B" w:rsidRDefault="00A37ABA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4" w:type="dxa"/>
            <w:vMerge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ev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iran</w:t>
            </w:r>
            <w:proofErr w:type="spellEnd"/>
          </w:p>
        </w:tc>
        <w:tc>
          <w:tcPr>
            <w:tcW w:w="3621" w:type="dxa"/>
            <w:vAlign w:val="center"/>
          </w:tcPr>
          <w:p w:rsidR="00A37ABA" w:rsidRPr="0011345B" w:rsidRDefault="00A37ABA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ตรวจสอบการอัพเดตข้อมูลของรายชื่อ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H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ISK</w:t>
            </w:r>
          </w:p>
        </w:tc>
      </w:tr>
    </w:tbl>
    <w:p w:rsidR="00B91EB7" w:rsidRPr="0011345B" w:rsidRDefault="00B91EB7" w:rsidP="00076E22">
      <w:pPr>
        <w:pStyle w:val="Heading1"/>
        <w:rPr>
          <w:rFonts w:ascii="TH SarabunPSK" w:hAnsi="TH SarabunPSK"/>
          <w:bCs w:val="0"/>
          <w:cs/>
        </w:rPr>
        <w:sectPr w:rsidR="00B91EB7" w:rsidRPr="0011345B" w:rsidSect="00B21F99">
          <w:pgSz w:w="15840" w:h="12240" w:orient="landscape"/>
          <w:pgMar w:top="1440" w:right="1440" w:bottom="1440" w:left="1276" w:header="720" w:footer="720" w:gutter="0"/>
          <w:cols w:space="720"/>
          <w:docGrid w:linePitch="360"/>
        </w:sectPr>
      </w:pPr>
    </w:p>
    <w:p w:rsidR="005E38C1" w:rsidRPr="0011345B" w:rsidRDefault="005E38C1" w:rsidP="005E38C1">
      <w:pPr>
        <w:pStyle w:val="Heading1"/>
        <w:spacing w:before="0" w:line="360" w:lineRule="auto"/>
        <w:rPr>
          <w:rFonts w:ascii="TH SarabunPSK" w:hAnsi="TH SarabunPSK"/>
          <w:b/>
          <w:bCs w:val="0"/>
          <w:spacing w:val="-6"/>
          <w:cs/>
        </w:rPr>
      </w:pPr>
      <w:bookmarkStart w:id="6" w:name="_Toc66883658"/>
      <w:bookmarkStart w:id="7" w:name="_Toc68018681"/>
      <w:r w:rsidRPr="0011345B">
        <w:rPr>
          <w:rFonts w:ascii="TH SarabunPSK" w:hAnsi="TH SarabunPSK"/>
          <w:b/>
          <w:bCs w:val="0"/>
          <w:spacing w:val="-6"/>
        </w:rPr>
        <w:lastRenderedPageBreak/>
        <w:t xml:space="preserve">HTTP Request </w:t>
      </w:r>
      <w:proofErr w:type="gramStart"/>
      <w:r w:rsidRPr="0011345B">
        <w:rPr>
          <w:rFonts w:ascii="TH SarabunPSK" w:hAnsi="TH SarabunPSK"/>
          <w:b/>
          <w:bCs w:val="0"/>
          <w:spacing w:val="-6"/>
        </w:rPr>
        <w:t>1 :</w:t>
      </w:r>
      <w:proofErr w:type="gramEnd"/>
      <w:r w:rsidRPr="0011345B">
        <w:rPr>
          <w:rFonts w:ascii="TH SarabunPSK" w:hAnsi="TH SarabunPSK"/>
          <w:b/>
          <w:bCs w:val="0"/>
          <w:spacing w:val="-6"/>
        </w:rPr>
        <w:t xml:space="preserve"> Web</w:t>
      </w:r>
      <w:r w:rsidRPr="0011345B">
        <w:rPr>
          <w:rFonts w:ascii="TH SarabunPSK" w:hAnsi="TH SarabunPSK"/>
          <w:b/>
          <w:bCs w:val="0"/>
          <w:spacing w:val="-6"/>
          <w:cs/>
        </w:rPr>
        <w:t xml:space="preserve"> </w:t>
      </w:r>
      <w:r w:rsidRPr="0011345B">
        <w:rPr>
          <w:rFonts w:ascii="TH SarabunPSK" w:hAnsi="TH SarabunPSK"/>
          <w:b/>
          <w:bCs w:val="0"/>
          <w:spacing w:val="-6"/>
        </w:rPr>
        <w:t xml:space="preserve">Service </w:t>
      </w:r>
      <w:r w:rsidRPr="0011345B">
        <w:rPr>
          <w:rFonts w:ascii="TH SarabunPSK" w:hAnsi="TH SarabunPSK"/>
          <w:spacing w:val="-6"/>
          <w:cs/>
        </w:rPr>
        <w:t>สำหรับใช้ในการตรวจสอบการอัพเดตข้อมูลของ</w:t>
      </w:r>
      <w:bookmarkEnd w:id="6"/>
      <w:r w:rsidRPr="0011345B">
        <w:rPr>
          <w:rFonts w:ascii="TH SarabunPSK" w:hAnsi="TH SarabunPSK"/>
          <w:spacing w:val="-6"/>
          <w:cs/>
        </w:rPr>
        <w:t xml:space="preserve">รายการ </w:t>
      </w:r>
      <w:r w:rsidRPr="0011345B">
        <w:rPr>
          <w:rFonts w:ascii="TH SarabunPSK" w:hAnsi="TH SarabunPSK"/>
          <w:b/>
          <w:bCs w:val="0"/>
          <w:spacing w:val="-6"/>
        </w:rPr>
        <w:t>Web Service</w:t>
      </w:r>
      <w:r w:rsidRPr="0011345B">
        <w:rPr>
          <w:rFonts w:ascii="TH SarabunPSK" w:hAnsi="TH SarabunPSK"/>
          <w:spacing w:val="-6"/>
        </w:rPr>
        <w:t xml:space="preserve"> </w:t>
      </w:r>
      <w:r w:rsidRPr="0011345B">
        <w:rPr>
          <w:rFonts w:ascii="TH SarabunPSK" w:hAnsi="TH SarabunPSK"/>
          <w:spacing w:val="-6"/>
          <w:cs/>
        </w:rPr>
        <w:t>อื่น ๆ</w:t>
      </w:r>
      <w:bookmarkEnd w:id="7"/>
    </w:p>
    <w:p w:rsidR="005E38C1" w:rsidRPr="0011345B" w:rsidRDefault="005E38C1" w:rsidP="005E38C1">
      <w:pPr>
        <w:pStyle w:val="Heading2"/>
        <w:spacing w:before="0"/>
        <w:rPr>
          <w:rFonts w:ascii="TH SarabunPSK" w:hAnsi="TH SarabunPSK"/>
          <w:b/>
          <w:bCs w:val="0"/>
          <w:sz w:val="32"/>
          <w:szCs w:val="32"/>
        </w:rPr>
      </w:pPr>
      <w:bookmarkStart w:id="8" w:name="_Toc66883659"/>
      <w:bookmarkStart w:id="9" w:name="_Toc68018682"/>
      <w:r w:rsidRPr="0011345B">
        <w:rPr>
          <w:rFonts w:ascii="TH SarabunPSK" w:hAnsi="TH SarabunPSK"/>
          <w:b/>
          <w:bCs w:val="0"/>
          <w:sz w:val="32"/>
          <w:szCs w:val="32"/>
        </w:rPr>
        <w:t>HTTP Typ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E38C1" w:rsidRPr="0011345B" w:rsidTr="007D3C28">
        <w:tc>
          <w:tcPr>
            <w:tcW w:w="1696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 Type</w:t>
            </w:r>
          </w:p>
        </w:tc>
        <w:tc>
          <w:tcPr>
            <w:tcW w:w="7654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E38C1" w:rsidRPr="0011345B" w:rsidTr="007D3C28">
        <w:tc>
          <w:tcPr>
            <w:tcW w:w="1696" w:type="dxa"/>
          </w:tcPr>
          <w:p w:rsidR="005E38C1" w:rsidRPr="0011345B" w:rsidRDefault="005A36BD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7654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ethod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ใช้ในการตรวจสอบการอัพเดตข้อมูลของ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Web Servic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อื่น ๆ</w:t>
            </w:r>
          </w:p>
        </w:tc>
      </w:tr>
    </w:tbl>
    <w:p w:rsidR="005E38C1" w:rsidRPr="0011345B" w:rsidRDefault="005E38C1" w:rsidP="005E38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10" w:name="_Toc66883660"/>
      <w:bookmarkStart w:id="11" w:name="_Toc68018683"/>
      <w:r w:rsidRPr="0011345B">
        <w:rPr>
          <w:rFonts w:ascii="TH SarabunPSK" w:hAnsi="TH SarabunPSK"/>
          <w:b/>
          <w:bCs w:val="0"/>
          <w:sz w:val="32"/>
          <w:szCs w:val="32"/>
        </w:rPr>
        <w:t>HTTP Header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10"/>
      <w:bookmarkEnd w:id="1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5E38C1" w:rsidRPr="0011345B" w:rsidTr="007D3C28">
        <w:tc>
          <w:tcPr>
            <w:tcW w:w="1696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7655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E38C1" w:rsidRPr="0011345B" w:rsidTr="007D3C28">
        <w:tc>
          <w:tcPr>
            <w:tcW w:w="1696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uthorization</w:t>
            </w:r>
          </w:p>
        </w:tc>
        <w:tc>
          <w:tcPr>
            <w:tcW w:w="7655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ยืนยันตัวแบบ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Basic 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uthen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หัสด้วย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se64</w:t>
            </w:r>
          </w:p>
        </w:tc>
      </w:tr>
      <w:tr w:rsidR="005E38C1" w:rsidRPr="0011345B" w:rsidTr="007D3C28">
        <w:tc>
          <w:tcPr>
            <w:tcW w:w="1696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7655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proofErr w:type="gram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proofErr w:type="gram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ี่ทางสำนักงาน ปปง. สร้างให้หน่วยงานที่เชื่อมต่อ</w:t>
            </w:r>
          </w:p>
        </w:tc>
      </w:tr>
    </w:tbl>
    <w:p w:rsidR="005E38C1" w:rsidRPr="0011345B" w:rsidRDefault="005E38C1" w:rsidP="005E38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12" w:name="_Toc66883661"/>
      <w:bookmarkStart w:id="13" w:name="_Toc68018684"/>
      <w:r w:rsidRPr="0011345B">
        <w:rPr>
          <w:rFonts w:ascii="TH SarabunPSK" w:hAnsi="TH SarabunPSK"/>
          <w:b/>
          <w:bCs w:val="0"/>
          <w:sz w:val="32"/>
          <w:szCs w:val="32"/>
        </w:rPr>
        <w:t>HTTP Status Cod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5E38C1" w:rsidRPr="0011345B" w:rsidTr="007D3C28">
        <w:tc>
          <w:tcPr>
            <w:tcW w:w="2689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661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ใส่ค่ามาถูกต้อง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d Request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ใส่ค่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ผิด หรือไม่ครบ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1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authorized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ได้ยืนยันตัวตนในการเข้าใช้งาน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orbidden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ได้อนุญาตเข้าใช้งาน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API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4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Not Found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ใส่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</w:p>
        </w:tc>
      </w:tr>
      <w:tr w:rsidR="005E38C1" w:rsidRPr="0011345B" w:rsidTr="007D3C28">
        <w:tc>
          <w:tcPr>
            <w:tcW w:w="2689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Internal Server Error</w:t>
            </w:r>
          </w:p>
        </w:tc>
        <w:tc>
          <w:tcPr>
            <w:tcW w:w="666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ternal Server Error</w:t>
            </w:r>
          </w:p>
        </w:tc>
      </w:tr>
    </w:tbl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</w:p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14" w:name="_Toc66883662"/>
      <w:bookmarkStart w:id="15" w:name="_Toc68018685"/>
      <w:r w:rsidRPr="0011345B">
        <w:rPr>
          <w:rFonts w:ascii="TH SarabunPSK" w:hAnsi="TH SarabunPSK"/>
          <w:b/>
          <w:bCs w:val="0"/>
          <w:sz w:val="32"/>
          <w:szCs w:val="32"/>
        </w:rPr>
        <w:t>Example Request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8C1" w:rsidRPr="0011345B" w:rsidTr="007D3C28">
        <w:tc>
          <w:tcPr>
            <w:tcW w:w="9350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5E38C1" w:rsidRPr="0011345B" w:rsidTr="007D3C28">
        <w:tc>
          <w:tcPr>
            <w:tcW w:w="9350" w:type="dxa"/>
          </w:tcPr>
          <w:p w:rsidR="005E38C1" w:rsidRPr="0011345B" w:rsidRDefault="005A36BD" w:rsidP="005A36BD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dprk</w:t>
            </w:r>
            <w:proofErr w:type="spellEnd"/>
          </w:p>
        </w:tc>
      </w:tr>
    </w:tbl>
    <w:p w:rsidR="005E38C1" w:rsidRPr="0011345B" w:rsidRDefault="005E38C1" w:rsidP="005E38C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8C1" w:rsidRPr="0011345B" w:rsidTr="007D3C28">
        <w:tc>
          <w:tcPr>
            <w:tcW w:w="9350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5E38C1" w:rsidRPr="0011345B" w:rsidTr="007D3C28">
        <w:tc>
          <w:tcPr>
            <w:tcW w:w="9350" w:type="dxa"/>
          </w:tcPr>
          <w:p w:rsidR="005E38C1" w:rsidRPr="0011345B" w:rsidRDefault="005A36BD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check_dprk</w:t>
            </w:r>
            <w:proofErr w:type="spellEnd"/>
            <w:r w:rsidR="005E38C1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</w:rPr>
              <w:t>HTTP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E38C1"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EqEacX0S2nlT2Z3uY0YlJD</w:t>
            </w:r>
          </w:p>
          <w:p w:rsidR="005E38C1" w:rsidRPr="0011345B" w:rsidRDefault="005E38C1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uthorizatio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sic YWjEyMzQ1Ng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==</w:t>
            </w:r>
          </w:p>
        </w:tc>
      </w:tr>
    </w:tbl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16" w:name="_Toc66883663"/>
      <w:bookmarkStart w:id="17" w:name="_Toc68018686"/>
      <w:r w:rsidRPr="0011345B">
        <w:rPr>
          <w:rFonts w:ascii="TH SarabunPSK" w:hAnsi="TH SarabunPSK"/>
          <w:b/>
          <w:bCs w:val="0"/>
          <w:sz w:val="32"/>
          <w:szCs w:val="32"/>
        </w:rPr>
        <w:lastRenderedPageBreak/>
        <w:t>Response Description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16"/>
      <w:bookmarkEnd w:id="17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10"/>
        <w:gridCol w:w="6941"/>
      </w:tblGrid>
      <w:tr w:rsidR="005E38C1" w:rsidRPr="0011345B" w:rsidTr="007D3C28">
        <w:trPr>
          <w:tblHeader/>
        </w:trPr>
        <w:tc>
          <w:tcPr>
            <w:tcW w:w="2410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lement</w:t>
            </w:r>
          </w:p>
        </w:tc>
        <w:tc>
          <w:tcPr>
            <w:tcW w:w="6941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5E38C1" w:rsidRPr="0011345B" w:rsidTr="007D3C28">
        <w:tc>
          <w:tcPr>
            <w:tcW w:w="2410" w:type="dxa"/>
          </w:tcPr>
          <w:p w:rsidR="005E38C1" w:rsidRPr="0011345B" w:rsidRDefault="005A36BD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pacing w:val="-1"/>
                <w:sz w:val="32"/>
                <w:szCs w:val="32"/>
              </w:rPr>
              <w:t>LIST_NAME</w:t>
            </w:r>
          </w:p>
        </w:tc>
        <w:tc>
          <w:tcPr>
            <w:tcW w:w="6941" w:type="dxa"/>
          </w:tcPr>
          <w:p w:rsidR="005E38C1" w:rsidRPr="0011345B" w:rsidRDefault="005A36BD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ข้อมูล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List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ตรวจสอบ</w:t>
            </w:r>
          </w:p>
        </w:tc>
      </w:tr>
      <w:tr w:rsidR="005A36BD" w:rsidRPr="0011345B" w:rsidTr="007D3C28">
        <w:tc>
          <w:tcPr>
            <w:tcW w:w="2410" w:type="dxa"/>
          </w:tcPr>
          <w:p w:rsidR="005A36BD" w:rsidRPr="0011345B" w:rsidRDefault="005A36BD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NUMBER</w:t>
            </w:r>
          </w:p>
        </w:tc>
        <w:tc>
          <w:tcPr>
            <w:tcW w:w="6941" w:type="dxa"/>
          </w:tcPr>
          <w:p w:rsidR="005A36BD" w:rsidRPr="0011345B" w:rsidRDefault="005A36BD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ของการ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Run Batch Job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ล่าสุด</w:t>
            </w:r>
          </w:p>
        </w:tc>
      </w:tr>
      <w:tr w:rsidR="005E38C1" w:rsidRPr="0011345B" w:rsidTr="007D3C28">
        <w:tc>
          <w:tcPr>
            <w:tcW w:w="2410" w:type="dxa"/>
          </w:tcPr>
          <w:p w:rsidR="005E38C1" w:rsidRPr="0011345B" w:rsidRDefault="005A36BD" w:rsidP="007D3C28">
            <w:pPr>
              <w:pStyle w:val="TableParagraph"/>
              <w:spacing w:line="338" w:lineRule="exact"/>
              <w:ind w:left="105" w:right="104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REATE</w:t>
            </w:r>
            <w:r w:rsidR="005E38C1" w:rsidRPr="0011345B">
              <w:rPr>
                <w:rFonts w:ascii="TH SarabunPSK" w:eastAsia="TH SarabunIT๙" w:hAnsi="TH SarabunPSK" w:cs="TH SarabunPSK"/>
                <w:sz w:val="32"/>
                <w:szCs w:val="32"/>
              </w:rPr>
              <w:t>_UPDATE</w:t>
            </w:r>
          </w:p>
        </w:tc>
        <w:tc>
          <w:tcPr>
            <w:tcW w:w="6941" w:type="dxa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และเวลาที่มีการอัพเดตข้อมูลล่าสุด</w:t>
            </w:r>
          </w:p>
        </w:tc>
      </w:tr>
    </w:tbl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</w:p>
    <w:p w:rsidR="005E38C1" w:rsidRPr="0011345B" w:rsidRDefault="005E38C1" w:rsidP="005E38C1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18" w:name="_Toc66883664"/>
      <w:bookmarkStart w:id="19" w:name="_Toc68018687"/>
      <w:r w:rsidRPr="0011345B">
        <w:rPr>
          <w:rFonts w:ascii="TH SarabunPSK" w:hAnsi="TH SarabunPSK"/>
          <w:b/>
          <w:bCs w:val="0"/>
          <w:sz w:val="32"/>
          <w:szCs w:val="32"/>
        </w:rPr>
        <w:t>Example Respons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8C1" w:rsidRPr="0011345B" w:rsidTr="007D3C28">
        <w:trPr>
          <w:tblHeader/>
        </w:trPr>
        <w:tc>
          <w:tcPr>
            <w:tcW w:w="9350" w:type="dxa"/>
            <w:shd w:val="clear" w:color="auto" w:fill="BDD6EE" w:themeFill="accent1" w:themeFillTint="66"/>
          </w:tcPr>
          <w:p w:rsidR="005E38C1" w:rsidRPr="0011345B" w:rsidRDefault="005E38C1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e Body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turnStatus</w:t>
            </w:r>
            <w:proofErr w:type="spellEnd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ue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E38C1" w:rsidRPr="0011345B" w:rsidTr="007D3C28">
        <w:tc>
          <w:tcPr>
            <w:tcW w:w="9350" w:type="dxa"/>
          </w:tcPr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[</w:t>
            </w:r>
          </w:p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   {</w:t>
            </w:r>
          </w:p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LIST_NAME": "FREEZ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UN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718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ERSION_NUMBER": "AD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458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C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675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C",</w:t>
            </w:r>
          </w:p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CREATE_DATE": "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2021-03-26 16:05:35.403"</w:t>
            </w:r>
          </w:p>
          <w:p w:rsidR="005A36BD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   }</w:t>
            </w:r>
          </w:p>
          <w:p w:rsidR="005E38C1" w:rsidRPr="0011345B" w:rsidRDefault="005A36BD" w:rsidP="005A36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]</w:t>
            </w:r>
          </w:p>
        </w:tc>
      </w:tr>
    </w:tbl>
    <w:p w:rsidR="009C1C6F" w:rsidRPr="0011345B" w:rsidRDefault="009C1C6F">
      <w:pPr>
        <w:rPr>
          <w:rFonts w:ascii="TH SarabunPSK" w:hAnsi="TH SarabunPSK" w:cs="TH SarabunPSK"/>
          <w:sz w:val="32"/>
          <w:szCs w:val="32"/>
        </w:rPr>
      </w:pPr>
    </w:p>
    <w:p w:rsidR="009C1C6F" w:rsidRPr="0011345B" w:rsidRDefault="009C1C6F">
      <w:pPr>
        <w:rPr>
          <w:rFonts w:ascii="TH SarabunPSK" w:eastAsiaTheme="majorEastAsia" w:hAnsi="TH SarabunPSK" w:cs="TH SarabunPSK"/>
          <w:b/>
          <w:sz w:val="32"/>
          <w:szCs w:val="32"/>
        </w:rPr>
      </w:pPr>
      <w:bookmarkStart w:id="20" w:name="_Toc66883665"/>
      <w:r w:rsidRPr="0011345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C1C6F" w:rsidRPr="0011345B" w:rsidRDefault="009C1C6F" w:rsidP="009C1C6F">
      <w:pPr>
        <w:pStyle w:val="Heading1"/>
        <w:spacing w:before="0" w:line="360" w:lineRule="auto"/>
        <w:rPr>
          <w:rFonts w:ascii="TH SarabunPSK" w:hAnsi="TH SarabunPSK"/>
          <w:b/>
          <w:bCs w:val="0"/>
          <w:cs/>
        </w:rPr>
      </w:pPr>
      <w:bookmarkStart w:id="21" w:name="_Toc68018688"/>
      <w:r w:rsidRPr="0011345B">
        <w:rPr>
          <w:rFonts w:ascii="TH SarabunPSK" w:hAnsi="TH SarabunPSK"/>
          <w:b/>
          <w:bCs w:val="0"/>
        </w:rPr>
        <w:lastRenderedPageBreak/>
        <w:t>HTTP Request 2</w:t>
      </w:r>
      <w:r w:rsidRPr="0011345B">
        <w:rPr>
          <w:rFonts w:ascii="TH SarabunPSK" w:hAnsi="TH SarabunPSK"/>
          <w:b/>
          <w:bCs w:val="0"/>
          <w:cs/>
        </w:rPr>
        <w:t xml:space="preserve">: </w:t>
      </w:r>
      <w:bookmarkEnd w:id="20"/>
      <w:r w:rsidRPr="0011345B">
        <w:rPr>
          <w:rFonts w:ascii="TH SarabunPSK" w:hAnsi="TH SarabunPSK"/>
          <w:b/>
          <w:bCs w:val="0"/>
          <w:spacing w:val="-6"/>
        </w:rPr>
        <w:t>Web</w:t>
      </w:r>
      <w:r w:rsidRPr="0011345B">
        <w:rPr>
          <w:rFonts w:ascii="TH SarabunPSK" w:hAnsi="TH SarabunPSK"/>
          <w:b/>
          <w:bCs w:val="0"/>
          <w:spacing w:val="-6"/>
          <w:cs/>
        </w:rPr>
        <w:t xml:space="preserve"> </w:t>
      </w:r>
      <w:r w:rsidRPr="0011345B">
        <w:rPr>
          <w:rFonts w:ascii="TH SarabunPSK" w:hAnsi="TH SarabunPSK"/>
          <w:b/>
          <w:bCs w:val="0"/>
          <w:spacing w:val="-6"/>
        </w:rPr>
        <w:t xml:space="preserve">Service </w:t>
      </w:r>
      <w:r w:rsidRPr="0011345B">
        <w:rPr>
          <w:rFonts w:ascii="TH SarabunPSK" w:hAnsi="TH SarabunPSK"/>
          <w:spacing w:val="-6"/>
          <w:cs/>
        </w:rPr>
        <w:t>สำหรับใช้ในดึงข้อมูลรายชื่อบุคคลที่มีความเสี่ยงสูงด้านการฟอกเงินและรายชื่อบุคคลที่ถูกกำหนด</w:t>
      </w:r>
      <w:bookmarkEnd w:id="21"/>
    </w:p>
    <w:p w:rsidR="009C1C6F" w:rsidRPr="0011345B" w:rsidRDefault="009C1C6F" w:rsidP="009C1C6F">
      <w:pPr>
        <w:pStyle w:val="Heading2"/>
        <w:spacing w:before="0"/>
        <w:rPr>
          <w:rFonts w:ascii="TH SarabunPSK" w:hAnsi="TH SarabunPSK"/>
          <w:b/>
          <w:bCs w:val="0"/>
          <w:sz w:val="32"/>
          <w:szCs w:val="32"/>
        </w:rPr>
      </w:pPr>
      <w:bookmarkStart w:id="22" w:name="_Toc66883666"/>
      <w:bookmarkStart w:id="23" w:name="_Toc68018689"/>
      <w:r w:rsidRPr="0011345B">
        <w:rPr>
          <w:rFonts w:ascii="TH SarabunPSK" w:hAnsi="TH SarabunPSK"/>
          <w:b/>
          <w:bCs w:val="0"/>
          <w:sz w:val="32"/>
          <w:szCs w:val="32"/>
        </w:rPr>
        <w:t>HTTP Typ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9C1C6F" w:rsidRPr="0011345B" w:rsidTr="007D3C28">
        <w:tc>
          <w:tcPr>
            <w:tcW w:w="1696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TTP Type</w:t>
            </w:r>
          </w:p>
        </w:tc>
        <w:tc>
          <w:tcPr>
            <w:tcW w:w="7654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C1C6F" w:rsidRPr="0011345B" w:rsidTr="007D3C28">
        <w:tc>
          <w:tcPr>
            <w:tcW w:w="1696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OST</w:t>
            </w:r>
          </w:p>
        </w:tc>
        <w:tc>
          <w:tcPr>
            <w:tcW w:w="7654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ethod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ใช้ในดึงข้อมูลรายชื่อบุคคลที่มีความเสี่ยงสูงด้านการฟอกเงินและรายชื่อบุคคลที่ถูกกำหนด</w:t>
            </w:r>
          </w:p>
        </w:tc>
      </w:tr>
    </w:tbl>
    <w:p w:rsidR="009C1C6F" w:rsidRPr="0011345B" w:rsidRDefault="009C1C6F" w:rsidP="009C1C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24" w:name="_Toc66883667"/>
      <w:bookmarkStart w:id="25" w:name="_Toc68018690"/>
      <w:r w:rsidRPr="0011345B">
        <w:rPr>
          <w:rFonts w:ascii="TH SarabunPSK" w:hAnsi="TH SarabunPSK"/>
          <w:b/>
          <w:bCs w:val="0"/>
          <w:sz w:val="32"/>
          <w:szCs w:val="32"/>
        </w:rPr>
        <w:t>HTTP Header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24"/>
      <w:bookmarkEnd w:id="25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9C1C6F" w:rsidRPr="0011345B" w:rsidTr="007D3C28">
        <w:tc>
          <w:tcPr>
            <w:tcW w:w="1696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7655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C1C6F" w:rsidRPr="0011345B" w:rsidTr="007D3C28">
        <w:tc>
          <w:tcPr>
            <w:tcW w:w="1696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uthorization</w:t>
            </w:r>
          </w:p>
        </w:tc>
        <w:tc>
          <w:tcPr>
            <w:tcW w:w="7655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ยืนยันตัวแบบ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Basic 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uthen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รหัสด้วย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se64</w:t>
            </w:r>
          </w:p>
        </w:tc>
      </w:tr>
      <w:tr w:rsidR="009C1C6F" w:rsidRPr="0011345B" w:rsidTr="007D3C28">
        <w:tc>
          <w:tcPr>
            <w:tcW w:w="1696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7655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proofErr w:type="gram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proofErr w:type="gram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ี่ทางสำนักงาน ปปง. สร้างให้หน่วยงานที่เชื่อมต่อ</w:t>
            </w:r>
          </w:p>
        </w:tc>
      </w:tr>
    </w:tbl>
    <w:p w:rsidR="009C1C6F" w:rsidRPr="0011345B" w:rsidRDefault="009C1C6F" w:rsidP="009C1C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26" w:name="_Toc66883668"/>
      <w:bookmarkStart w:id="27" w:name="_Toc68018691"/>
      <w:r w:rsidRPr="0011345B">
        <w:rPr>
          <w:rFonts w:ascii="TH SarabunPSK" w:hAnsi="TH SarabunPSK"/>
          <w:b/>
          <w:bCs w:val="0"/>
          <w:sz w:val="32"/>
          <w:szCs w:val="32"/>
        </w:rPr>
        <w:t>HTTP Status Cod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C1C6F" w:rsidRPr="0011345B" w:rsidTr="007D3C28">
        <w:tc>
          <w:tcPr>
            <w:tcW w:w="2689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6661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ใส่ค่ามาถูกต้อง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d Request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ใส่ค่า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Parameter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ผิด หรือไม่ครบ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1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Unauthorized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ได้ยืนยันตัวตนในการเข้าใช้งาน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orbidden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ไม่ได้อนุญาตเข้าใช้งาน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API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04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Not Found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ใส่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ผิด</w:t>
            </w:r>
          </w:p>
        </w:tc>
      </w:tr>
      <w:tr w:rsidR="009C1C6F" w:rsidRPr="0011345B" w:rsidTr="007D3C28">
        <w:tc>
          <w:tcPr>
            <w:tcW w:w="2689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0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Internal Server Error</w:t>
            </w:r>
          </w:p>
        </w:tc>
        <w:tc>
          <w:tcPr>
            <w:tcW w:w="666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ternal Server Error</w:t>
            </w:r>
          </w:p>
        </w:tc>
      </w:tr>
    </w:tbl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</w:p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28" w:name="_Toc66883669"/>
      <w:bookmarkStart w:id="29" w:name="_Toc68018692"/>
      <w:r w:rsidRPr="0011345B">
        <w:rPr>
          <w:rFonts w:ascii="TH SarabunPSK" w:hAnsi="TH SarabunPSK"/>
          <w:b/>
          <w:bCs w:val="0"/>
          <w:sz w:val="32"/>
          <w:szCs w:val="32"/>
        </w:rPr>
        <w:t>Example Request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6F" w:rsidRPr="0011345B" w:rsidTr="007D3C28">
        <w:tc>
          <w:tcPr>
            <w:tcW w:w="9350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spacing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</w:tr>
      <w:tr w:rsidR="009C1C6F" w:rsidRPr="0011345B" w:rsidTr="007D3C28">
        <w:tc>
          <w:tcPr>
            <w:tcW w:w="9350" w:type="dxa"/>
          </w:tcPr>
          <w:p w:rsidR="009C1C6F" w:rsidRPr="0011345B" w:rsidRDefault="009C1C6F" w:rsidP="009C1C6F">
            <w:pPr>
              <w:spacing w:line="259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ttp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:/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hr-02</w:t>
            </w:r>
          </w:p>
        </w:tc>
      </w:tr>
    </w:tbl>
    <w:p w:rsidR="009C1C6F" w:rsidRPr="0011345B" w:rsidRDefault="009C1C6F" w:rsidP="009C1C6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C1C6F" w:rsidRPr="0011345B" w:rsidRDefault="009C1C6F">
      <w:pPr>
        <w:rPr>
          <w:rFonts w:ascii="TH SarabunPSK" w:hAnsi="TH SarabunPSK" w:cs="TH SarabunPSK"/>
          <w:b/>
          <w:bCs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6F" w:rsidRPr="0011345B" w:rsidTr="007D3C28">
        <w:tc>
          <w:tcPr>
            <w:tcW w:w="9350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Header</w:t>
            </w:r>
          </w:p>
        </w:tc>
      </w:tr>
      <w:tr w:rsidR="009C1C6F" w:rsidRPr="0011345B" w:rsidTr="007D3C28">
        <w:tc>
          <w:tcPr>
            <w:tcW w:w="9350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O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v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hr-02 HTTP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os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servic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ml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key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EqEacX0S2nlT2Z3uY0YlJD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uthorizatio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sic YWjEyMzQ1Ng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==</w:t>
            </w:r>
          </w:p>
        </w:tc>
      </w:tr>
    </w:tbl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30" w:name="_Toc66883670"/>
      <w:bookmarkStart w:id="31" w:name="_Toc68018693"/>
      <w:r w:rsidRPr="0011345B">
        <w:rPr>
          <w:rFonts w:ascii="TH SarabunPSK" w:hAnsi="TH SarabunPSK"/>
          <w:b/>
          <w:bCs w:val="0"/>
          <w:sz w:val="32"/>
          <w:szCs w:val="32"/>
        </w:rPr>
        <w:t>Response Description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30"/>
      <w:bookmarkEnd w:id="3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410"/>
        <w:gridCol w:w="6941"/>
      </w:tblGrid>
      <w:tr w:rsidR="009C1C6F" w:rsidRPr="0011345B" w:rsidTr="007D3C28">
        <w:trPr>
          <w:tblHeader/>
        </w:trPr>
        <w:tc>
          <w:tcPr>
            <w:tcW w:w="2410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lement</w:t>
            </w:r>
          </w:p>
        </w:tc>
        <w:tc>
          <w:tcPr>
            <w:tcW w:w="6941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pacing w:val="-1"/>
                <w:sz w:val="32"/>
                <w:szCs w:val="32"/>
              </w:rPr>
              <w:t>ReturnStatus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ถานะของการเชื่อมต่อกับ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PI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Tru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สำเร็จ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= ไม่สำเร็จ)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eastAsia="TH SarabunIT๙" w:hAnsi="TH SarabunPSK" w:cs="TH SarabunPSK"/>
                <w:sz w:val="32"/>
                <w:szCs w:val="32"/>
              </w:rPr>
              <w:t>ReturnMassage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สถานะของ</w:t>
            </w:r>
            <w:r w:rsidRPr="0011345B">
              <w:rPr>
                <w:rFonts w:ascii="TH SarabunPSK" w:hAnsi="TH SarabunPSK" w:cs="TH SarabunPSK"/>
                <w:spacing w:val="-1"/>
                <w:sz w:val="32"/>
                <w:szCs w:val="32"/>
              </w:rPr>
              <w:t xml:space="preserve"> </w:t>
            </w:r>
            <w:proofErr w:type="spellStart"/>
            <w:r w:rsidRPr="0011345B">
              <w:rPr>
                <w:rFonts w:ascii="TH SarabunPSK" w:hAnsi="TH SarabunPSK" w:cs="TH SarabunPSK"/>
                <w:spacing w:val="-1"/>
                <w:sz w:val="32"/>
                <w:szCs w:val="32"/>
              </w:rPr>
              <w:t>ReturnStatus</w:t>
            </w:r>
            <w:proofErr w:type="spellEnd"/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eastAsia="TH SarabunIT๙" w:hAnsi="TH SarabunPSK" w:cs="TH SarabunPSK"/>
                <w:sz w:val="32"/>
                <w:szCs w:val="32"/>
              </w:rPr>
              <w:t>KeyID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้างอิงของผู้มีหน้าที่รายงาน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FileName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ของเอกสารที่เข้ารหัสของผลลัพธ์ที่อยู่ภายใต้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Result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mimeType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ไฟล์ที่อยู่ภายใต้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Result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otalRecord</w:t>
            </w:r>
            <w:proofErr w:type="spellEnd"/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จำนวนรายชื่อในฐานข้อมูล ใช้สำหรับในการตรวจสอบกับ รายชื่อที่เข้ารหัสว่ามีจำนวนเท่ากันหรือไม่</w:t>
            </w:r>
          </w:p>
        </w:tc>
      </w:tr>
      <w:tr w:rsidR="009C1C6F" w:rsidRPr="0011345B" w:rsidTr="007D3C28">
        <w:tc>
          <w:tcPr>
            <w:tcW w:w="2410" w:type="dxa"/>
          </w:tcPr>
          <w:p w:rsidR="009C1C6F" w:rsidRPr="0011345B" w:rsidRDefault="009C1C6F" w:rsidP="007D3C28">
            <w:pPr>
              <w:pStyle w:val="TableParagraph"/>
              <w:spacing w:line="338" w:lineRule="exact"/>
              <w:ind w:left="105" w:right="104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Result</w:t>
            </w:r>
          </w:p>
        </w:tc>
        <w:tc>
          <w:tcPr>
            <w:tcW w:w="6941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ของข้อมูลรายชื่อที่ถูกเข้ารหัสด้วย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Bas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4 หลังจากที่ทำการเข้ารหัสแบบ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RSA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4096</w:t>
            </w:r>
          </w:p>
        </w:tc>
      </w:tr>
    </w:tbl>
    <w:p w:rsidR="009C1C6F" w:rsidRPr="0011345B" w:rsidRDefault="009C1C6F" w:rsidP="009C1C6F">
      <w:pPr>
        <w:pStyle w:val="Heading2"/>
        <w:rPr>
          <w:rFonts w:ascii="TH SarabunPSK" w:hAnsi="TH SarabunPSK"/>
          <w:b/>
          <w:bCs w:val="0"/>
          <w:sz w:val="32"/>
          <w:szCs w:val="32"/>
        </w:rPr>
      </w:pPr>
      <w:bookmarkStart w:id="32" w:name="_Toc66883671"/>
      <w:bookmarkStart w:id="33" w:name="_Toc68018694"/>
      <w:r w:rsidRPr="0011345B">
        <w:rPr>
          <w:rFonts w:ascii="TH SarabunPSK" w:hAnsi="TH SarabunPSK"/>
          <w:b/>
          <w:bCs w:val="0"/>
          <w:sz w:val="32"/>
          <w:szCs w:val="32"/>
        </w:rPr>
        <w:t>Example Response</w:t>
      </w:r>
      <w:r w:rsidRPr="0011345B">
        <w:rPr>
          <w:rFonts w:ascii="TH SarabunPSK" w:hAnsi="TH SarabunPSK"/>
          <w:b/>
          <w:bCs w:val="0"/>
          <w:sz w:val="32"/>
          <w:szCs w:val="32"/>
          <w:cs/>
        </w:rPr>
        <w:t>: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6F" w:rsidRPr="0011345B" w:rsidTr="007D3C28">
        <w:trPr>
          <w:tblHeader/>
        </w:trPr>
        <w:tc>
          <w:tcPr>
            <w:tcW w:w="9350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e Body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turnStatus</w:t>
            </w:r>
            <w:proofErr w:type="spellEnd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ue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1C6F" w:rsidRPr="0011345B" w:rsidTr="007D3C28">
        <w:tc>
          <w:tcPr>
            <w:tcW w:w="9350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{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ReturnStatus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Tru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ReturnMessag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Success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KeyI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D69E6A53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8A70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4259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863C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1CF7B248177B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FileNam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hailandlist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json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pgp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mimeTyp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pgp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TotalRecor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123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esul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LS0tLS1CRUdJTiBQR1AgTUVTU0FHRS0tLS0tDQoNCmhRRU1BOUxpZGQ4YmhzTElBUWY5RnR3cTBkS2xWMjJTYT0NCj1SNktDDQotLS0tLUVORCBQR1AgTUVTU0FHRS0tLS0tDQo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="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9C1C6F" w:rsidRPr="0011345B" w:rsidRDefault="009C1C6F" w:rsidP="009C1C6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6F" w:rsidRPr="0011345B" w:rsidTr="007D3C28">
        <w:trPr>
          <w:tblHeader/>
        </w:trPr>
        <w:tc>
          <w:tcPr>
            <w:tcW w:w="9350" w:type="dxa"/>
            <w:shd w:val="clear" w:color="auto" w:fill="BDD6EE" w:themeFill="accent1" w:themeFillTint="66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e Body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turnStatus</w:t>
            </w:r>
            <w:proofErr w:type="spellEnd"/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alse</w:t>
            </w: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C1C6F" w:rsidRPr="0011345B" w:rsidTr="007D3C28">
        <w:tc>
          <w:tcPr>
            <w:tcW w:w="9350" w:type="dxa"/>
          </w:tcPr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{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ReturnStatus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ReturnMassag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Error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Please contact AMLO admin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KeyI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FileNam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mimeType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"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Result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": ""</w:t>
            </w:r>
          </w:p>
          <w:p w:rsidR="009C1C6F" w:rsidRPr="0011345B" w:rsidRDefault="009C1C6F" w:rsidP="007D3C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:rsidR="009C1C6F" w:rsidRPr="0011345B" w:rsidRDefault="009C1C6F">
      <w:pPr>
        <w:rPr>
          <w:rFonts w:ascii="TH SarabunPSK" w:hAnsi="TH SarabunPSK" w:cs="TH SarabunPSK"/>
          <w:sz w:val="32"/>
          <w:szCs w:val="32"/>
          <w:cs/>
        </w:rPr>
      </w:pPr>
    </w:p>
    <w:p w:rsidR="00076E22" w:rsidRPr="0011345B" w:rsidRDefault="00076E22" w:rsidP="00076E22">
      <w:pPr>
        <w:pStyle w:val="Heading1"/>
        <w:rPr>
          <w:rFonts w:ascii="TH SarabunPSK" w:hAnsi="TH SarabunPSK"/>
          <w:b/>
          <w:bCs w:val="0"/>
          <w:cs/>
        </w:rPr>
      </w:pPr>
      <w:bookmarkStart w:id="34" w:name="_Toc68018695"/>
      <w:r w:rsidRPr="0011345B">
        <w:rPr>
          <w:rFonts w:ascii="TH SarabunPSK" w:hAnsi="TH SarabunPSK"/>
          <w:cs/>
        </w:rPr>
        <w:t>วิธีการเชื่อมต่อ</w:t>
      </w:r>
      <w:r w:rsidRPr="0011345B">
        <w:rPr>
          <w:rFonts w:ascii="TH SarabunPSK" w:hAnsi="TH SarabunPSK"/>
          <w:bCs w:val="0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r w:rsidRPr="0011345B">
        <w:rPr>
          <w:rFonts w:ascii="TH SarabunPSK" w:hAnsi="TH SarabunPSK"/>
          <w:b/>
          <w:bCs w:val="0"/>
          <w:cs/>
        </w:rPr>
        <w:t xml:space="preserve"> </w:t>
      </w:r>
      <w:r w:rsidRPr="0011345B">
        <w:rPr>
          <w:rFonts w:ascii="TH SarabunPSK" w:hAnsi="TH SarabunPSK"/>
          <w:cs/>
        </w:rPr>
        <w:t>และการถอดรหัสข้อมูลด้วยกุญแจ</w:t>
      </w:r>
      <w:bookmarkEnd w:id="34"/>
    </w:p>
    <w:p w:rsidR="00076E22" w:rsidRPr="0011345B" w:rsidRDefault="00076E22" w:rsidP="00076E22">
      <w:p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</w:r>
      <w:r w:rsidRPr="0011345B">
        <w:rPr>
          <w:rFonts w:ascii="TH SarabunPSK" w:hAnsi="TH SarabunPSK" w:cs="TH SarabunPSK"/>
          <w:sz w:val="32"/>
          <w:szCs w:val="32"/>
        </w:rPr>
        <w:t>1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การเชื่อมต่อทำการยืนยันตัวตนด้วย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Username Password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x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proofErr w:type="spellStart"/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proofErr w:type="spellEnd"/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key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ทางสำนักงาน ปปง.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สร้างให้ หากทำการทดสอบด้วยโปรแกรม</w:t>
      </w:r>
      <w:r w:rsidRPr="0011345B">
        <w:rPr>
          <w:rFonts w:ascii="TH SarabunPSK" w:hAnsi="TH SarabunPSK" w:cs="TH SarabunPSK"/>
          <w:sz w:val="32"/>
          <w:szCs w:val="32"/>
        </w:rPr>
        <w:t xml:space="preserve"> Postman </w:t>
      </w:r>
      <w:r w:rsidRPr="0011345B">
        <w:rPr>
          <w:rFonts w:ascii="TH SarabunPSK" w:hAnsi="TH SarabunPSK" w:cs="TH SarabunPSK"/>
          <w:sz w:val="32"/>
          <w:szCs w:val="32"/>
          <w:cs/>
        </w:rPr>
        <w:t>ให้เลือกการยืนยันตัวตน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sic </w:t>
      </w:r>
      <w:proofErr w:type="spellStart"/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uth</w:t>
      </w:r>
      <w:proofErr w:type="spellEnd"/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กรอก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Username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assword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11345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รือ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ช้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String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“</w:t>
      </w:r>
      <w:r w:rsidRPr="0011345B">
        <w:rPr>
          <w:rFonts w:ascii="TH SarabunPSK" w:hAnsi="TH SarabunPSK" w:cs="TH SarabunPSK"/>
          <w:sz w:val="32"/>
          <w:szCs w:val="32"/>
          <w:u w:val="single"/>
        </w:rPr>
        <w:t>Username</w:t>
      </w:r>
      <w:r w:rsidRPr="0011345B">
        <w:rPr>
          <w:rFonts w:ascii="TH SarabunPSK" w:hAnsi="TH SarabunPSK" w:cs="TH SarabunPSK"/>
          <w:sz w:val="32"/>
          <w:szCs w:val="32"/>
          <w:u w:val="single"/>
          <w:cs/>
        </w:rPr>
        <w:t>:</w:t>
      </w:r>
      <w:r w:rsidRPr="0011345B">
        <w:rPr>
          <w:rFonts w:ascii="TH SarabunPSK" w:hAnsi="TH SarabunPSK" w:cs="TH SarabunPSK"/>
          <w:sz w:val="32"/>
          <w:szCs w:val="32"/>
          <w:u w:val="single"/>
        </w:rPr>
        <w:t>Password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” เข้ารหัสด้วย </w:t>
      </w:r>
      <w:r w:rsidRPr="0011345B">
        <w:rPr>
          <w:rFonts w:ascii="TH SarabunPSK" w:hAnsi="TH SarabunPSK" w:cs="TH SarabunPSK"/>
          <w:sz w:val="32"/>
          <w:szCs w:val="32"/>
        </w:rPr>
        <w:t>Base64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งค่าผ่านทาง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eader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ส่งค่าผ่าน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x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proofErr w:type="spellStart"/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proofErr w:type="spellEnd"/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key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นทาง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Header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ดัง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4BEFFD" wp14:editId="3942ABA8">
            <wp:extent cx="4825596" cy="158017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203" cy="15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22" w:rsidRPr="0011345B" w:rsidRDefault="00076E22" w:rsidP="00076E2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ใช้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Basic </w:t>
      </w:r>
      <w:proofErr w:type="spellStart"/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uth</w:t>
      </w:r>
      <w:proofErr w:type="spellEnd"/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โปรแกรม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Postman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DC01157" wp14:editId="5C66111E">
            <wp:extent cx="4218317" cy="1189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87" cy="11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22" w:rsidRPr="0011345B" w:rsidRDefault="00076E22" w:rsidP="00076E2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ส่งค่า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uthorization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ทนการเลือกแบบ</w:t>
      </w:r>
      <w:r w:rsidR="009C1CE1"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Basic </w:t>
      </w:r>
      <w:proofErr w:type="spellStart"/>
      <w:r w:rsidR="009C1CE1"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uth</w:t>
      </w:r>
      <w:proofErr w:type="spellEnd"/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AB95EC" wp14:editId="1BA35966">
            <wp:extent cx="4171950" cy="12035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07" cy="12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22" w:rsidRPr="0011345B" w:rsidRDefault="00076E22" w:rsidP="002126D9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ูปแบบการส่งค่า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x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proofErr w:type="spellStart"/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proofErr w:type="spellEnd"/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y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ทาง</w:t>
      </w:r>
      <w:r w:rsidR="002126D9"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Header</w:t>
      </w:r>
    </w:p>
    <w:p w:rsidR="002126D9" w:rsidRPr="0011345B" w:rsidRDefault="002126D9" w:rsidP="002126D9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076E22" w:rsidRPr="0011345B" w:rsidRDefault="00076E22" w:rsidP="00076E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</w:r>
      <w:r w:rsidRPr="0011345B">
        <w:rPr>
          <w:rFonts w:ascii="TH SarabunPSK" w:hAnsi="TH SarabunPSK" w:cs="TH SarabunPSK"/>
          <w:sz w:val="32"/>
          <w:szCs w:val="32"/>
        </w:rPr>
        <w:t>2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. เมื่อทำการเรียกใช้งาน </w:t>
      </w:r>
      <w:r w:rsidRPr="0011345B">
        <w:rPr>
          <w:rFonts w:ascii="TH SarabunPSK" w:hAnsi="TH SarabunPSK" w:cs="TH SarabunPSK"/>
          <w:sz w:val="32"/>
          <w:szCs w:val="32"/>
        </w:rPr>
        <w:t>Web Service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รายชื่อบุคคลที่มีความเสี่ยงสูงด้านการฟอกเงินและรายชื่อบุคคลที่ถูกกำหนดจะได้ข้อมูลกลับมาดังภาพที่ </w:t>
      </w:r>
      <w:r w:rsidRPr="0011345B">
        <w:rPr>
          <w:rFonts w:ascii="TH SarabunPSK" w:hAnsi="TH SarabunPSK" w:cs="TH SarabunPSK"/>
          <w:sz w:val="32"/>
          <w:szCs w:val="32"/>
        </w:rPr>
        <w:t>4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4A96FA6" wp14:editId="532D2C17">
            <wp:extent cx="4981575" cy="2007082"/>
            <wp:effectExtent l="0" t="0" r="0" b="0"/>
            <wp:docPr id="7" name="Picture 7" descr="C:\Users\Karan\AppData\Local\Microsoft\Windows\INetCache\Content.MSO\3B2B2E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an\AppData\Local\Microsoft\Windows\INetCache\Content.MSO\3B2B2ED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69" cy="20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22" w:rsidRPr="0011345B" w:rsidRDefault="00076E22" w:rsidP="00076E22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ลัพธ์ที่ได้จากการเรียก </w:t>
      </w:r>
      <w:r w:rsidRPr="0011345B">
        <w:rPr>
          <w:rFonts w:ascii="TH SarabunPSK" w:eastAsia="Times New Roman" w:hAnsi="TH SarabunPSK" w:cs="TH SarabunPSK"/>
          <w:color w:val="000000"/>
          <w:sz w:val="32"/>
          <w:szCs w:val="32"/>
        </w:rPr>
        <w:t>Web Service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22" w:rsidRPr="0011345B" w:rsidRDefault="00076E22" w:rsidP="00076E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</w:rPr>
        <w:tab/>
        <w:t>3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. นำค่าจาก </w:t>
      </w:r>
      <w:r w:rsidRPr="0011345B">
        <w:rPr>
          <w:rFonts w:ascii="TH SarabunPSK" w:hAnsi="TH SarabunPSK" w:cs="TH SarabunPSK"/>
          <w:sz w:val="32"/>
          <w:szCs w:val="32"/>
        </w:rPr>
        <w:t>Result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มาถอดรหัสจากรูปแบบ </w:t>
      </w:r>
      <w:r w:rsidRPr="0011345B">
        <w:rPr>
          <w:rFonts w:ascii="TH SarabunPSK" w:hAnsi="TH SarabunPSK" w:cs="TH SarabunPSK"/>
          <w:sz w:val="32"/>
          <w:szCs w:val="32"/>
        </w:rPr>
        <w:t xml:space="preserve">Base64 </w:t>
      </w:r>
      <w:r w:rsidRPr="0011345B">
        <w:rPr>
          <w:rFonts w:ascii="TH SarabunPSK" w:hAnsi="TH SarabunPSK" w:cs="TH SarabunPSK"/>
          <w:sz w:val="32"/>
          <w:szCs w:val="32"/>
          <w:cs/>
        </w:rPr>
        <w:t>จะได้ชุดตัวอักษรที่ถูกเข้ารหัสอยู่ดังภาพที่</w:t>
      </w:r>
      <w:r w:rsidRPr="0011345B">
        <w:rPr>
          <w:rFonts w:ascii="TH SarabunPSK" w:hAnsi="TH SarabunPSK" w:cs="TH SarabunPSK"/>
          <w:sz w:val="32"/>
          <w:szCs w:val="32"/>
        </w:rPr>
        <w:t xml:space="preserve"> 5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0140B5" wp14:editId="561C04C4">
            <wp:extent cx="4813300" cy="1103586"/>
            <wp:effectExtent l="0" t="0" r="6350" b="1905"/>
            <wp:docPr id="8" name="Picture 8" descr="C:\Users\Karan\AppData\Local\Microsoft\Windows\INetCache\Content.MSO\6A21AB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an\AppData\Local\Microsoft\Windows\INetCache\Content.MSO\6A21AB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24"/>
                    <a:stretch/>
                  </pic:blipFill>
                  <pic:spPr bwMode="auto">
                    <a:xfrm>
                      <a:off x="0" y="0"/>
                      <a:ext cx="4813300" cy="11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11345B">
        <w:rPr>
          <w:rFonts w:ascii="TH SarabunPSK" w:hAnsi="TH SarabunPSK" w:cs="TH SarabunPSK"/>
          <w:sz w:val="32"/>
          <w:szCs w:val="32"/>
        </w:rPr>
        <w:t xml:space="preserve"> 5 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ตัวอย่างค่าที่ได้จากการถอดรหัส </w:t>
      </w:r>
      <w:r w:rsidRPr="0011345B">
        <w:rPr>
          <w:rFonts w:ascii="TH SarabunPSK" w:hAnsi="TH SarabunPSK" w:cs="TH SarabunPSK"/>
          <w:sz w:val="32"/>
          <w:szCs w:val="32"/>
        </w:rPr>
        <w:t>Base64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6E22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</w:p>
    <w:p w:rsidR="00076E22" w:rsidRPr="0011345B" w:rsidRDefault="00076E22" w:rsidP="002126D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ab/>
      </w:r>
      <w:r w:rsidRPr="0011345B">
        <w:rPr>
          <w:rFonts w:ascii="TH SarabunPSK" w:hAnsi="TH SarabunPSK" w:cs="TH SarabunPSK"/>
          <w:sz w:val="32"/>
          <w:szCs w:val="32"/>
        </w:rPr>
        <w:t>4</w:t>
      </w:r>
      <w:r w:rsidRPr="0011345B">
        <w:rPr>
          <w:rFonts w:ascii="TH SarabunPSK" w:hAnsi="TH SarabunPSK" w:cs="TH SarabunPSK"/>
          <w:sz w:val="32"/>
          <w:szCs w:val="32"/>
          <w:cs/>
        </w:rPr>
        <w:t>. นำชุดตัวอักษรที่ถูกเข้ารหัสดังภาพที่</w:t>
      </w:r>
      <w:r w:rsidRPr="0011345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1345B">
        <w:rPr>
          <w:rFonts w:ascii="TH SarabunPSK" w:hAnsi="TH SarabunPSK" w:cs="TH SarabunPSK"/>
          <w:sz w:val="32"/>
          <w:szCs w:val="32"/>
        </w:rPr>
        <w:t>5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มาถอดรหัสด้วย</w:t>
      </w:r>
      <w:proofErr w:type="gramEnd"/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45B">
        <w:rPr>
          <w:rFonts w:ascii="TH SarabunPSK" w:hAnsi="TH SarabunPSK" w:cs="TH SarabunPSK"/>
          <w:sz w:val="32"/>
          <w:szCs w:val="32"/>
        </w:rPr>
        <w:t>Key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11345B">
        <w:rPr>
          <w:rFonts w:ascii="TH SarabunPSK" w:hAnsi="TH SarabunPSK" w:cs="TH SarabunPSK"/>
          <w:sz w:val="32"/>
          <w:szCs w:val="32"/>
        </w:rPr>
        <w:t xml:space="preserve"> Password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ที่ทางสำนักงาน ปปง. ส่งให้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 </w:t>
      </w:r>
      <w:r w:rsidRPr="0011345B">
        <w:rPr>
          <w:rFonts w:ascii="TH SarabunPSK" w:hAnsi="TH SarabunPSK" w:cs="TH SarabunPSK"/>
          <w:sz w:val="32"/>
          <w:szCs w:val="32"/>
        </w:rPr>
        <w:t>Library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สำหรับถอดรหัส</w:t>
      </w:r>
      <w:r w:rsidRPr="0011345B">
        <w:rPr>
          <w:rFonts w:ascii="TH SarabunPSK" w:hAnsi="TH SarabunPSK" w:cs="TH SarabunPSK"/>
          <w:sz w:val="32"/>
          <w:szCs w:val="32"/>
        </w:rPr>
        <w:t xml:space="preserve"> URL 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1345B">
        <w:rPr>
          <w:rFonts w:ascii="TH SarabunPSK" w:hAnsi="TH SarabunPSK" w:cs="TH SarabunPSK"/>
          <w:sz w:val="32"/>
          <w:szCs w:val="32"/>
        </w:rPr>
        <w:t>https</w:t>
      </w:r>
      <w:r w:rsidRPr="0011345B">
        <w:rPr>
          <w:rFonts w:ascii="TH SarabunPSK" w:hAnsi="TH SarabunPSK" w:cs="TH SarabunPSK"/>
          <w:sz w:val="32"/>
          <w:szCs w:val="32"/>
          <w:cs/>
        </w:rPr>
        <w:t>://</w:t>
      </w:r>
      <w:r w:rsidRPr="0011345B">
        <w:rPr>
          <w:rFonts w:ascii="TH SarabunPSK" w:hAnsi="TH SarabunPSK" w:cs="TH SarabunPSK"/>
          <w:sz w:val="32"/>
          <w:szCs w:val="32"/>
        </w:rPr>
        <w:t>www</w:t>
      </w:r>
      <w:r w:rsidRPr="0011345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1345B">
        <w:rPr>
          <w:rFonts w:ascii="TH SarabunPSK" w:hAnsi="TH SarabunPSK" w:cs="TH SarabunPSK"/>
          <w:sz w:val="32"/>
          <w:szCs w:val="32"/>
        </w:rPr>
        <w:t>openpgp</w:t>
      </w:r>
      <w:proofErr w:type="spellEnd"/>
      <w:r w:rsidRPr="0011345B">
        <w:rPr>
          <w:rFonts w:ascii="TH SarabunPSK" w:hAnsi="TH SarabunPSK" w:cs="TH SarabunPSK"/>
          <w:sz w:val="32"/>
          <w:szCs w:val="32"/>
          <w:cs/>
        </w:rPr>
        <w:t>.</w:t>
      </w:r>
      <w:r w:rsidRPr="0011345B">
        <w:rPr>
          <w:rFonts w:ascii="TH SarabunPSK" w:hAnsi="TH SarabunPSK" w:cs="TH SarabunPSK"/>
          <w:sz w:val="32"/>
          <w:szCs w:val="32"/>
        </w:rPr>
        <w:t>org</w:t>
      </w:r>
      <w:r w:rsidRPr="0011345B">
        <w:rPr>
          <w:rFonts w:ascii="TH SarabunPSK" w:hAnsi="TH SarabunPSK" w:cs="TH SarabunPSK"/>
          <w:sz w:val="32"/>
          <w:szCs w:val="32"/>
          <w:cs/>
        </w:rPr>
        <w:t>/</w:t>
      </w:r>
      <w:r w:rsidRPr="0011345B">
        <w:rPr>
          <w:rFonts w:ascii="TH SarabunPSK" w:hAnsi="TH SarabunPSK" w:cs="TH SarabunPSK"/>
          <w:sz w:val="32"/>
          <w:szCs w:val="32"/>
        </w:rPr>
        <w:t>software</w:t>
      </w:r>
      <w:r w:rsidRPr="0011345B">
        <w:rPr>
          <w:rFonts w:ascii="TH SarabunPSK" w:hAnsi="TH SarabunPSK" w:cs="TH SarabunPSK"/>
          <w:sz w:val="32"/>
          <w:szCs w:val="32"/>
          <w:cs/>
        </w:rPr>
        <w:t>/</w:t>
      </w:r>
      <w:r w:rsidRPr="0011345B">
        <w:rPr>
          <w:rFonts w:ascii="TH SarabunPSK" w:hAnsi="TH SarabunPSK" w:cs="TH SarabunPSK"/>
          <w:sz w:val="32"/>
          <w:szCs w:val="32"/>
        </w:rPr>
        <w:t>developer</w:t>
      </w:r>
      <w:r w:rsidRPr="0011345B">
        <w:rPr>
          <w:rFonts w:ascii="TH SarabunPSK" w:hAnsi="TH SarabunPSK" w:cs="TH SarabunPSK"/>
          <w:sz w:val="32"/>
          <w:szCs w:val="32"/>
          <w:cs/>
        </w:rPr>
        <w:t>/ (ตัวอย่างในการถอดรหัสสามารถดาวน์โหลดได้ทาง</w:t>
      </w:r>
      <w:r w:rsidRPr="0011345B">
        <w:rPr>
          <w:rFonts w:ascii="TH SarabunPSK" w:hAnsi="TH SarabunPSK" w:cs="TH SarabunPSK"/>
          <w:sz w:val="32"/>
          <w:szCs w:val="32"/>
        </w:rPr>
        <w:t xml:space="preserve"> URL 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1345B">
        <w:rPr>
          <w:rFonts w:ascii="TH SarabunPSK" w:hAnsi="TH SarabunPSK" w:cs="TH SarabunPSK"/>
          <w:sz w:val="32"/>
          <w:szCs w:val="32"/>
        </w:rPr>
        <w:t>http</w:t>
      </w:r>
      <w:r w:rsidRPr="0011345B">
        <w:rPr>
          <w:rFonts w:ascii="TH SarabunPSK" w:hAnsi="TH SarabunPSK" w:cs="TH SarabunPSK"/>
          <w:sz w:val="32"/>
          <w:szCs w:val="32"/>
          <w:cs/>
        </w:rPr>
        <w:t>://</w:t>
      </w:r>
      <w:r w:rsidRPr="0011345B">
        <w:rPr>
          <w:rFonts w:ascii="TH SarabunPSK" w:hAnsi="TH SarabunPSK" w:cs="TH SarabunPSK"/>
          <w:sz w:val="32"/>
          <w:szCs w:val="32"/>
        </w:rPr>
        <w:t>bit</w:t>
      </w:r>
      <w:r w:rsidRPr="0011345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1345B">
        <w:rPr>
          <w:rFonts w:ascii="TH SarabunPSK" w:hAnsi="TH SarabunPSK" w:cs="TH SarabunPSK"/>
          <w:sz w:val="32"/>
          <w:szCs w:val="32"/>
        </w:rPr>
        <w:t>ly</w:t>
      </w:r>
      <w:proofErr w:type="spellEnd"/>
      <w:r w:rsidRPr="0011345B">
        <w:rPr>
          <w:rFonts w:ascii="TH SarabunPSK" w:hAnsi="TH SarabunPSK" w:cs="TH SarabunPSK"/>
          <w:sz w:val="32"/>
          <w:szCs w:val="32"/>
          <w:cs/>
        </w:rPr>
        <w:t>/</w:t>
      </w:r>
      <w:r w:rsidRPr="0011345B">
        <w:rPr>
          <w:rFonts w:ascii="TH SarabunPSK" w:hAnsi="TH SarabunPSK" w:cs="TH SarabunPSK"/>
          <w:sz w:val="32"/>
          <w:szCs w:val="32"/>
        </w:rPr>
        <w:t>2KRyTIy</w:t>
      </w:r>
      <w:r w:rsidRPr="0011345B">
        <w:rPr>
          <w:rFonts w:ascii="TH SarabunPSK" w:hAnsi="TH SarabunPSK" w:cs="TH SarabunPSK"/>
          <w:sz w:val="32"/>
          <w:szCs w:val="32"/>
          <w:cs/>
        </w:rPr>
        <w:t>) เมื่อถอดรหัสเสร็จเรียบร้อยแล้วจะได้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>ให้บันทึกไฟล์ที่ถอดรหัสเป็นนามสกุล .</w:t>
      </w:r>
      <w:r w:rsidR="002479BB" w:rsidRPr="0011345B">
        <w:rPr>
          <w:rFonts w:ascii="TH SarabunPSK" w:hAnsi="TH SarabunPSK" w:cs="TH SarabunPSK"/>
          <w:sz w:val="32"/>
          <w:szCs w:val="32"/>
        </w:rPr>
        <w:t>zip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>เมื่อแยกไฟล์ (</w:t>
      </w:r>
      <w:r w:rsidR="002479BB" w:rsidRPr="0011345B">
        <w:rPr>
          <w:rFonts w:ascii="TH SarabunPSK" w:hAnsi="TH SarabunPSK" w:cs="TH SarabunPSK"/>
          <w:sz w:val="32"/>
          <w:szCs w:val="32"/>
        </w:rPr>
        <w:t>Extract File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>) ดังกล่าวจะได้ไฟล์นามสกุล .</w:t>
      </w:r>
      <w:r w:rsidR="002479BB" w:rsidRPr="0011345B">
        <w:rPr>
          <w:rFonts w:ascii="TH SarabunPSK" w:hAnsi="TH SarabunPSK" w:cs="TH SarabunPSK"/>
          <w:sz w:val="32"/>
          <w:szCs w:val="32"/>
        </w:rPr>
        <w:t>csv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 xml:space="preserve"> ทั้งหมด </w:t>
      </w:r>
      <w:r w:rsidR="002479BB" w:rsidRPr="0011345B">
        <w:rPr>
          <w:rFonts w:ascii="TH SarabunPSK" w:hAnsi="TH SarabunPSK" w:cs="TH SarabunPSK"/>
          <w:sz w:val="32"/>
          <w:szCs w:val="32"/>
        </w:rPr>
        <w:t xml:space="preserve">18 </w:t>
      </w:r>
      <w:r w:rsidR="002479BB" w:rsidRPr="0011345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11345B">
        <w:rPr>
          <w:rFonts w:ascii="TH SarabunPSK" w:hAnsi="TH SarabunPSK" w:cs="TH SarabunPSK"/>
          <w:sz w:val="32"/>
          <w:szCs w:val="32"/>
          <w:cs/>
        </w:rPr>
        <w:t>ดังภาพที่</w:t>
      </w:r>
      <w:r w:rsidR="002126D9" w:rsidRPr="0011345B">
        <w:rPr>
          <w:rFonts w:ascii="TH SarabunPSK" w:hAnsi="TH SarabunPSK" w:cs="TH SarabunPSK"/>
          <w:sz w:val="32"/>
          <w:szCs w:val="32"/>
        </w:rPr>
        <w:t xml:space="preserve"> 6</w:t>
      </w:r>
    </w:p>
    <w:p w:rsidR="00AA53FF" w:rsidRPr="0011345B" w:rsidRDefault="00AA53FF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9E5F02" wp14:editId="73F03EFB">
            <wp:extent cx="5943600" cy="3338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DD" w:rsidRPr="0011345B" w:rsidRDefault="00076E22" w:rsidP="00076E22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11345B">
        <w:rPr>
          <w:rFonts w:ascii="TH SarabunPSK" w:hAnsi="TH SarabunPSK" w:cs="TH SarabunPSK"/>
          <w:sz w:val="32"/>
          <w:szCs w:val="32"/>
        </w:rPr>
        <w:t xml:space="preserve">6 </w:t>
      </w:r>
      <w:r w:rsidRPr="0011345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="00127834" w:rsidRPr="0011345B">
        <w:rPr>
          <w:rFonts w:ascii="TH SarabunPSK" w:hAnsi="TH SarabunPSK" w:cs="TH SarabunPSK"/>
          <w:sz w:val="32"/>
          <w:szCs w:val="32"/>
          <w:cs/>
        </w:rPr>
        <w:t>ไฟล์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834" w:rsidRPr="0011345B">
        <w:rPr>
          <w:rFonts w:ascii="TH SarabunPSK" w:hAnsi="TH SarabunPSK" w:cs="TH SarabunPSK"/>
          <w:sz w:val="32"/>
          <w:szCs w:val="32"/>
          <w:cs/>
        </w:rPr>
        <w:t>.</w:t>
      </w:r>
      <w:r w:rsidR="00127834" w:rsidRPr="0011345B">
        <w:rPr>
          <w:rFonts w:ascii="TH SarabunPSK" w:hAnsi="TH SarabunPSK" w:cs="TH SarabunPSK"/>
          <w:sz w:val="32"/>
          <w:szCs w:val="32"/>
        </w:rPr>
        <w:t>csv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7834" w:rsidRPr="0011345B">
        <w:rPr>
          <w:rFonts w:ascii="TH SarabunPSK" w:hAnsi="TH SarabunPSK" w:cs="TH SarabunPSK"/>
          <w:sz w:val="32"/>
          <w:szCs w:val="32"/>
          <w:cs/>
        </w:rPr>
        <w:t xml:space="preserve">ที่ได้จาก </w:t>
      </w:r>
      <w:r w:rsidR="00127834" w:rsidRPr="0011345B">
        <w:rPr>
          <w:rFonts w:ascii="TH SarabunPSK" w:hAnsi="TH SarabunPSK" w:cs="TH SarabunPSK"/>
          <w:sz w:val="32"/>
          <w:szCs w:val="32"/>
        </w:rPr>
        <w:t>Web Service</w:t>
      </w:r>
    </w:p>
    <w:p w:rsidR="00670298" w:rsidRPr="0011345B" w:rsidRDefault="00670298" w:rsidP="00076E22">
      <w:pPr>
        <w:jc w:val="center"/>
        <w:rPr>
          <w:rFonts w:ascii="TH SarabunPSK" w:eastAsiaTheme="majorEastAsia" w:hAnsi="TH SarabunPSK" w:cs="TH SarabunPSK"/>
          <w:bCs/>
          <w:sz w:val="32"/>
          <w:szCs w:val="32"/>
        </w:rPr>
      </w:pPr>
    </w:p>
    <w:p w:rsidR="005301D3" w:rsidRPr="0011345B" w:rsidRDefault="005301D3">
      <w:pPr>
        <w:rPr>
          <w:rFonts w:ascii="TH SarabunPSK" w:eastAsiaTheme="majorEastAsia" w:hAnsi="TH SarabunPSK" w:cs="TH SarabunPSK"/>
          <w:b/>
          <w:sz w:val="32"/>
          <w:szCs w:val="32"/>
        </w:rPr>
      </w:pPr>
      <w:r w:rsidRPr="0011345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C6400B" w:rsidRPr="0011345B" w:rsidRDefault="00B21F99" w:rsidP="00670298">
      <w:pPr>
        <w:pStyle w:val="Heading1"/>
        <w:rPr>
          <w:rFonts w:ascii="TH SarabunPSK" w:hAnsi="TH SarabunPSK"/>
          <w:b/>
          <w:bCs w:val="0"/>
        </w:rPr>
      </w:pPr>
      <w:bookmarkStart w:id="35" w:name="_Toc68018696"/>
      <w:r w:rsidRPr="0011345B">
        <w:rPr>
          <w:rFonts w:ascii="TH SarabunPSK" w:hAnsi="TH SarabunPSK"/>
          <w:cs/>
        </w:rPr>
        <w:lastRenderedPageBreak/>
        <w:t>ภาพรวมของไฟล์ที่ได้จาก</w:t>
      </w:r>
      <w:r w:rsidRPr="0011345B">
        <w:rPr>
          <w:rFonts w:ascii="TH SarabunPSK" w:hAnsi="TH SarabunPSK"/>
          <w:b/>
          <w:bCs w:val="0"/>
          <w:cs/>
        </w:rPr>
        <w:t xml:space="preserve"> </w:t>
      </w:r>
      <w:r w:rsidRPr="0011345B">
        <w:rPr>
          <w:rFonts w:ascii="TH SarabunPSK" w:hAnsi="TH SarabunPSK"/>
          <w:b/>
          <w:bCs w:val="0"/>
        </w:rPr>
        <w:t>Web Service</w:t>
      </w:r>
      <w:bookmarkEnd w:id="35"/>
    </w:p>
    <w:p w:rsidR="005301D3" w:rsidRPr="0011345B" w:rsidRDefault="005301D3" w:rsidP="005301D3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31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D3" w:rsidRPr="0011345B" w:rsidRDefault="005301D3" w:rsidP="005301D3">
      <w:pPr>
        <w:jc w:val="center"/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11345B">
        <w:rPr>
          <w:rFonts w:ascii="TH SarabunPSK" w:hAnsi="TH SarabunPSK" w:cs="TH SarabunPSK"/>
          <w:sz w:val="32"/>
          <w:szCs w:val="32"/>
        </w:rPr>
        <w:t xml:space="preserve">7 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>ภาพรวมของไฟล์ที่ได้จาก</w:t>
      </w:r>
      <w:r w:rsidR="00B21F99" w:rsidRPr="001134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21F99" w:rsidRPr="0011345B">
        <w:rPr>
          <w:rFonts w:ascii="TH SarabunPSK" w:hAnsi="TH SarabunPSK" w:cs="TH SarabunPSK"/>
          <w:sz w:val="32"/>
          <w:szCs w:val="32"/>
        </w:rPr>
        <w:t xml:space="preserve">Web Service 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11345B">
        <w:rPr>
          <w:rFonts w:ascii="TH SarabunPSK" w:hAnsi="TH SarabunPSK" w:cs="TH SarabunPSK"/>
          <w:sz w:val="32"/>
          <w:szCs w:val="32"/>
        </w:rPr>
        <w:t xml:space="preserve"> 18 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>ไฟล์</w:t>
      </w:r>
    </w:p>
    <w:p w:rsidR="005301D3" w:rsidRPr="0011345B" w:rsidRDefault="005301D3" w:rsidP="00B21F99">
      <w:pPr>
        <w:rPr>
          <w:rFonts w:ascii="TH SarabunPSK" w:hAnsi="TH SarabunPSK" w:cs="TH SarabunPSK"/>
          <w:sz w:val="32"/>
          <w:szCs w:val="32"/>
        </w:rPr>
      </w:pPr>
      <w:r w:rsidRPr="0011345B">
        <w:rPr>
          <w:rFonts w:ascii="TH SarabunPSK" w:hAnsi="TH SarabunPSK" w:cs="TH SarabunPSK"/>
          <w:sz w:val="32"/>
          <w:szCs w:val="32"/>
        </w:rPr>
        <w:t xml:space="preserve"> </w:t>
      </w:r>
      <w:r w:rsidRPr="0011345B">
        <w:rPr>
          <w:rFonts w:ascii="TH SarabunPSK" w:hAnsi="TH SarabunPSK" w:cs="TH SarabunPSK"/>
          <w:sz w:val="32"/>
          <w:szCs w:val="32"/>
          <w:cs/>
        </w:rPr>
        <w:tab/>
        <w:t xml:space="preserve">จากภาพที่ </w:t>
      </w:r>
      <w:r w:rsidRPr="0011345B">
        <w:rPr>
          <w:rFonts w:ascii="TH SarabunPSK" w:hAnsi="TH SarabunPSK" w:cs="TH SarabunPSK"/>
          <w:sz w:val="32"/>
          <w:szCs w:val="32"/>
        </w:rPr>
        <w:t>7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ทางสำนักงาน ปปง. ได้นำข้อมูลจากระบบ </w:t>
      </w:r>
      <w:r w:rsidRPr="0011345B">
        <w:rPr>
          <w:rFonts w:ascii="TH SarabunPSK" w:hAnsi="TH SarabunPSK" w:cs="TH SarabunPSK"/>
          <w:sz w:val="32"/>
          <w:szCs w:val="32"/>
        </w:rPr>
        <w:t xml:space="preserve">APS 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แบ่งออกเป็นไฟล์ </w:t>
      </w:r>
      <w:r w:rsidRPr="0011345B">
        <w:rPr>
          <w:rFonts w:ascii="TH SarabunPSK" w:hAnsi="TH SarabunPSK" w:cs="TH SarabunPSK"/>
          <w:sz w:val="32"/>
          <w:szCs w:val="32"/>
        </w:rPr>
        <w:t>.csv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ที่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>ไม่</w:t>
      </w:r>
      <w:r w:rsidRPr="0011345B">
        <w:rPr>
          <w:rFonts w:ascii="TH SarabunPSK" w:hAnsi="TH SarabunPSK" w:cs="TH SarabunPSK"/>
          <w:sz w:val="32"/>
          <w:szCs w:val="32"/>
          <w:cs/>
        </w:rPr>
        <w:t>มีข้อมูลทั้งหมด</w:t>
      </w:r>
      <w:r w:rsidRPr="0011345B">
        <w:rPr>
          <w:rFonts w:ascii="TH SarabunPSK" w:hAnsi="TH SarabunPSK" w:cs="TH SarabunPSK"/>
          <w:sz w:val="32"/>
          <w:szCs w:val="32"/>
        </w:rPr>
        <w:t xml:space="preserve"> </w:t>
      </w:r>
      <w:r w:rsidR="00B21F99" w:rsidRPr="0011345B">
        <w:rPr>
          <w:rFonts w:ascii="TH SarabunPSK" w:hAnsi="TH SarabunPSK" w:cs="TH SarabunPSK"/>
          <w:sz w:val="32"/>
          <w:szCs w:val="32"/>
        </w:rPr>
        <w:t>10</w:t>
      </w:r>
      <w:r w:rsidRPr="0011345B">
        <w:rPr>
          <w:rFonts w:ascii="TH SarabunPSK" w:hAnsi="TH SarabunPSK" w:cs="TH SarabunPSK"/>
          <w:sz w:val="32"/>
          <w:szCs w:val="32"/>
          <w:cs/>
        </w:rPr>
        <w:t xml:space="preserve"> ไฟล์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21F99" w:rsidRPr="0011345B">
        <w:rPr>
          <w:rFonts w:ascii="TH SarabunPSK" w:hAnsi="TH SarabunPSK" w:cs="TH SarabunPSK"/>
          <w:sz w:val="32"/>
          <w:szCs w:val="32"/>
          <w:cs/>
        </w:rPr>
        <w:t>ดังที่</w:t>
      </w:r>
      <w:proofErr w:type="spellEnd"/>
      <w:r w:rsidR="00B21F99" w:rsidRPr="0011345B">
        <w:rPr>
          <w:rFonts w:ascii="TH SarabunPSK" w:hAnsi="TH SarabunPSK" w:cs="TH SarabunPSK"/>
          <w:sz w:val="32"/>
          <w:szCs w:val="32"/>
          <w:cs/>
        </w:rPr>
        <w:t>แสดงในภาพกรอบสีแดงทางด้านขวา และไฟล์</w:t>
      </w:r>
      <w:r w:rsidR="00B21F99" w:rsidRPr="0011345B">
        <w:rPr>
          <w:rFonts w:ascii="TH SarabunPSK" w:hAnsi="TH SarabunPSK" w:cs="TH SarabunPSK"/>
          <w:sz w:val="32"/>
          <w:szCs w:val="32"/>
        </w:rPr>
        <w:t xml:space="preserve"> .csv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 xml:space="preserve"> ที่มีข้อมูลทั้งหมด</w:t>
      </w:r>
      <w:r w:rsidR="00B21F99" w:rsidRPr="0011345B">
        <w:rPr>
          <w:rFonts w:ascii="TH SarabunPSK" w:hAnsi="TH SarabunPSK" w:cs="TH SarabunPSK"/>
          <w:sz w:val="32"/>
          <w:szCs w:val="32"/>
        </w:rPr>
        <w:t xml:space="preserve"> 8</w:t>
      </w:r>
      <w:r w:rsidR="00B21F99" w:rsidRPr="0011345B">
        <w:rPr>
          <w:rFonts w:ascii="TH SarabunPSK" w:hAnsi="TH SarabunPSK" w:cs="TH SarabunPSK"/>
          <w:sz w:val="32"/>
          <w:szCs w:val="32"/>
          <w:cs/>
        </w:rPr>
        <w:t xml:space="preserve"> ไฟล์ </w:t>
      </w:r>
      <w:proofErr w:type="spellStart"/>
      <w:r w:rsidR="00B21F99" w:rsidRPr="0011345B">
        <w:rPr>
          <w:rFonts w:ascii="TH SarabunPSK" w:hAnsi="TH SarabunPSK" w:cs="TH SarabunPSK"/>
          <w:sz w:val="32"/>
          <w:szCs w:val="32"/>
          <w:cs/>
        </w:rPr>
        <w:t>ดังที่</w:t>
      </w:r>
      <w:proofErr w:type="spellEnd"/>
      <w:r w:rsidR="00B21F99" w:rsidRPr="0011345B">
        <w:rPr>
          <w:rFonts w:ascii="TH SarabunPSK" w:hAnsi="TH SarabunPSK" w:cs="TH SarabunPSK"/>
          <w:sz w:val="32"/>
          <w:szCs w:val="32"/>
          <w:cs/>
        </w:rPr>
        <w:t xml:space="preserve">แสดงในภาพกรอบสีเขียวทางด้านซ้าย รายละเอียดปรากฎในตารางคำอธิบายฟิลด์ของแต่ละไฟล์ </w:t>
      </w:r>
      <w:r w:rsidR="00B21F99" w:rsidRPr="0011345B">
        <w:rPr>
          <w:rFonts w:ascii="TH SarabunPSK" w:hAnsi="TH SarabunPSK" w:cs="TH SarabunPSK"/>
          <w:sz w:val="32"/>
          <w:szCs w:val="32"/>
        </w:rPr>
        <w:t>(Field Description)</w:t>
      </w:r>
    </w:p>
    <w:p w:rsidR="00B21F99" w:rsidRPr="0011345B" w:rsidRDefault="00B21F99">
      <w:pPr>
        <w:rPr>
          <w:rFonts w:ascii="TH SarabunPSK" w:hAnsi="TH SarabunPSK" w:cs="TH SarabunPSK"/>
          <w:sz w:val="32"/>
          <w:szCs w:val="32"/>
          <w:cs/>
        </w:rPr>
        <w:sectPr w:rsidR="00B21F99" w:rsidRPr="0011345B" w:rsidSect="00B21F99">
          <w:pgSz w:w="12240" w:h="15840"/>
          <w:pgMar w:top="1440" w:right="1440" w:bottom="1276" w:left="1440" w:header="720" w:footer="720" w:gutter="0"/>
          <w:cols w:space="720"/>
          <w:docGrid w:linePitch="360"/>
        </w:sectPr>
      </w:pPr>
      <w:r w:rsidRPr="0011345B">
        <w:rPr>
          <w:rFonts w:ascii="TH SarabunPSK" w:hAnsi="TH SarabunPSK" w:cs="TH SarabunPSK"/>
          <w:sz w:val="32"/>
          <w:szCs w:val="32"/>
          <w:cs/>
        </w:rPr>
        <w:br w:type="page"/>
      </w:r>
    </w:p>
    <w:p w:rsidR="00B21F99" w:rsidRPr="0011345B" w:rsidRDefault="00B21F99" w:rsidP="00B21F99">
      <w:pPr>
        <w:pStyle w:val="Heading1"/>
        <w:rPr>
          <w:rFonts w:ascii="TH SarabunPSK" w:hAnsi="TH SarabunPSK"/>
          <w:b/>
          <w:bCs w:val="0"/>
        </w:rPr>
      </w:pPr>
      <w:bookmarkStart w:id="36" w:name="_Toc68018697"/>
      <w:r w:rsidRPr="0011345B">
        <w:rPr>
          <w:rFonts w:ascii="TH SarabunPSK" w:hAnsi="TH SarabunPSK"/>
          <w:cs/>
        </w:rPr>
        <w:lastRenderedPageBreak/>
        <w:t xml:space="preserve">ตารางคำอธิบายฟิลด์ของแต่ละไฟล์ </w:t>
      </w:r>
      <w:r w:rsidRPr="0011345B">
        <w:rPr>
          <w:rFonts w:ascii="TH SarabunPSK" w:hAnsi="TH SarabunPSK"/>
          <w:b/>
          <w:bCs w:val="0"/>
        </w:rPr>
        <w:t>(Field Description)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1839"/>
        <w:gridCol w:w="3118"/>
        <w:gridCol w:w="589"/>
        <w:gridCol w:w="1685"/>
        <w:gridCol w:w="2693"/>
        <w:gridCol w:w="2629"/>
      </w:tblGrid>
      <w:tr w:rsidR="00937EEC" w:rsidRPr="0011345B" w:rsidTr="00937EEC">
        <w:trPr>
          <w:tblHeader/>
        </w:trPr>
        <w:tc>
          <w:tcPr>
            <w:tcW w:w="561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839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3118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589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85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629" w:type="dxa"/>
            <w:shd w:val="clear" w:color="auto" w:fill="9CC2E5" w:themeFill="accent1" w:themeFillTint="99"/>
          </w:tcPr>
          <w:p w:rsidR="00937EEC" w:rsidRPr="0011345B" w:rsidRDefault="00937EEC" w:rsidP="00937E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ample</w:t>
            </w:r>
          </w:p>
        </w:tc>
      </w:tr>
      <w:tr w:rsidR="00BF543E" w:rsidRPr="0011345B" w:rsidTr="00937EEC">
        <w:tc>
          <w:tcPr>
            <w:tcW w:w="561" w:type="dxa"/>
            <w:vMerge w:val="restart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  <w:vMerge w:val="restart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master</w:t>
            </w: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FO_SOURCE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-02 / FREEZE-05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TYPE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BF543E" w:rsidRPr="0011345B" w:rsidRDefault="00BF543E" w:rsidP="00167F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ุคคล</w:t>
            </w:r>
          </w:p>
        </w:tc>
        <w:tc>
          <w:tcPr>
            <w:tcW w:w="2629" w:type="dxa"/>
          </w:tcPr>
          <w:p w:rsidR="00BF543E" w:rsidRPr="0011345B" w:rsidRDefault="00BF543E" w:rsidP="00167F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ENTITY / PERSON 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RIEF_NAME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167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None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ALE / FEMALE / OTHER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XISTING_STATUS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167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IRTH_PLACE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167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5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ROFILE_NOTES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167F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350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อ้างอิงเพิ่มเติม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_OF_BIRTH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ที่เกิด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ี ค.ศ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2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/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,  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_OF_DEATH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ที่เสียชีวิต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ี ค.ศ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2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/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, 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CTIVE_STATUS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0)</w:t>
            </w:r>
          </w:p>
        </w:tc>
        <w:tc>
          <w:tcPr>
            <w:tcW w:w="2693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</w:tc>
        <w:tc>
          <w:tcPr>
            <w:tcW w:w="262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04/15 : ACTIVE</w:t>
            </w:r>
          </w:p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02/HR08/Freeze-05 : 1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937E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OMP_CODE</w:t>
            </w:r>
          </w:p>
        </w:tc>
        <w:tc>
          <w:tcPr>
            <w:tcW w:w="589" w:type="dxa"/>
          </w:tcPr>
          <w:p w:rsidR="00BF543E" w:rsidRPr="0011345B" w:rsidRDefault="00BF543E" w:rsidP="00937E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04/15 : 1</w:t>
            </w:r>
          </w:p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02/HR08/Freeze-05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CEASED</w:t>
            </w:r>
          </w:p>
        </w:tc>
        <w:tc>
          <w:tcPr>
            <w:tcW w:w="58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0)</w:t>
            </w:r>
          </w:p>
        </w:tc>
        <w:tc>
          <w:tcPr>
            <w:tcW w:w="2693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04/15 : NO</w:t>
            </w:r>
          </w:p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02/HR08/Freeze-05 :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IGH_RISK_COUNTRY</w:t>
            </w:r>
          </w:p>
        </w:tc>
        <w:tc>
          <w:tcPr>
            <w:tcW w:w="58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60)</w:t>
            </w:r>
          </w:p>
        </w:tc>
        <w:tc>
          <w:tcPr>
            <w:tcW w:w="2693" w:type="dxa"/>
          </w:tcPr>
          <w:p w:rsidR="00BF543E" w:rsidRPr="0011345B" w:rsidRDefault="00BF543E" w:rsidP="00FD0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FD0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BF543E" w:rsidRPr="0011345B" w:rsidTr="00937EEC">
        <w:tc>
          <w:tcPr>
            <w:tcW w:w="561" w:type="dxa"/>
            <w:vMerge w:val="restart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1839" w:type="dxa"/>
            <w:vMerge w:val="restart"/>
          </w:tcPr>
          <w:p w:rsidR="00BF543E" w:rsidRPr="0011345B" w:rsidRDefault="00BF543E" w:rsidP="00CC2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master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IGH_RISK_COUNTRY_SCORE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_POSITIVE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_POSITIVE_EXPIRY_DT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2)</w:t>
            </w:r>
          </w:p>
        </w:tc>
        <w:tc>
          <w:tcPr>
            <w:tcW w:w="2693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PPROVAL_STATUS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937EEC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RJ_REMARKS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12)</w:t>
            </w:r>
          </w:p>
        </w:tc>
        <w:tc>
          <w:tcPr>
            <w:tcW w:w="2693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Reference Number For Freeze04/15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PPROVED_BY</w:t>
            </w:r>
          </w:p>
        </w:tc>
        <w:tc>
          <w:tcPr>
            <w:tcW w:w="58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  <w:vAlign w:val="bottom"/>
          </w:tcPr>
          <w:p w:rsidR="00BF543E" w:rsidRPr="0011345B" w:rsidRDefault="00BF543E" w:rsidP="00DB5A6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varchar(10)</w:t>
            </w:r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DB5A6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PPROVED_DT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  <w:vAlign w:val="bottom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PPROVED_TM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  <w:vAlign w:val="bottom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BF543E" w:rsidRPr="0011345B" w:rsidTr="00BF543E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color w:val="000000"/>
                <w:sz w:val="32"/>
                <w:szCs w:val="32"/>
              </w:rPr>
              <w:t>nvarchar(10)</w:t>
            </w:r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04/15 : add</w:t>
            </w:r>
          </w:p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02/HR08/Freeze-05 : ADD</w:t>
            </w: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bottom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LAST_UPDATE_DATE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Last update date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-MM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HH:mm:ss</w:t>
            </w:r>
            <w:proofErr w:type="spellEnd"/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bottom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TAMP_DTTM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Time stamp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bottom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SER_ID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5)</w:t>
            </w:r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BF543E" w:rsidRPr="0011345B" w:rsidTr="00A844FA">
        <w:tc>
          <w:tcPr>
            <w:tcW w:w="561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vAlign w:val="bottom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ODE_MN</w:t>
            </w:r>
          </w:p>
        </w:tc>
        <w:tc>
          <w:tcPr>
            <w:tcW w:w="58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)</w:t>
            </w:r>
          </w:p>
        </w:tc>
        <w:tc>
          <w:tcPr>
            <w:tcW w:w="2693" w:type="dxa"/>
          </w:tcPr>
          <w:p w:rsidR="00BF543E" w:rsidRPr="0011345B" w:rsidRDefault="00BF543E" w:rsidP="00BF54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BF543E" w:rsidRPr="0011345B" w:rsidRDefault="00BF543E" w:rsidP="00BF54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A</w:t>
            </w:r>
          </w:p>
        </w:tc>
      </w:tr>
      <w:tr w:rsidR="00D36580" w:rsidRPr="0011345B" w:rsidTr="00D36580">
        <w:tc>
          <w:tcPr>
            <w:tcW w:w="561" w:type="dxa"/>
          </w:tcPr>
          <w:p w:rsidR="00D36580" w:rsidRPr="0011345B" w:rsidRDefault="00D36580" w:rsidP="00D36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:rsidR="00D36580" w:rsidRPr="0011345B" w:rsidRDefault="00D36580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address</w:t>
            </w:r>
          </w:p>
        </w:tc>
        <w:tc>
          <w:tcPr>
            <w:tcW w:w="3118" w:type="dxa"/>
          </w:tcPr>
          <w:p w:rsidR="00D36580" w:rsidRPr="0011345B" w:rsidRDefault="00D36580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D36580" w:rsidRPr="0011345B" w:rsidRDefault="00D36580" w:rsidP="00D36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D36580" w:rsidRPr="0011345B" w:rsidRDefault="00156393" w:rsidP="00D36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D36580" w:rsidRPr="0011345B" w:rsidRDefault="00D36580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D36580" w:rsidRPr="0011345B" w:rsidRDefault="00D36580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156393" w:rsidRPr="0011345B" w:rsidTr="00156393">
        <w:tc>
          <w:tcPr>
            <w:tcW w:w="561" w:type="dxa"/>
            <w:vMerge w:val="restart"/>
          </w:tcPr>
          <w:p w:rsidR="00156393" w:rsidRPr="0011345B" w:rsidRDefault="00156393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1839" w:type="dxa"/>
            <w:vMerge w:val="restart"/>
          </w:tcPr>
          <w:p w:rsidR="00156393" w:rsidRPr="0011345B" w:rsidRDefault="00156393" w:rsidP="0015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address</w:t>
            </w:r>
          </w:p>
        </w:tc>
        <w:tc>
          <w:tcPr>
            <w:tcW w:w="3118" w:type="dxa"/>
          </w:tcPr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156393" w:rsidRPr="0011345B" w:rsidRDefault="00156393" w:rsidP="00D365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156393" w:rsidRPr="0011345B" w:rsidRDefault="00156393" w:rsidP="00156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156393" w:rsidRPr="0011345B" w:rsidRDefault="00156393" w:rsidP="001563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1,</w:t>
            </w:r>
          </w:p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2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DDRESS_LINE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ddress (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eg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: street name)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20/66 ตรอกการเคหะ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DDRESS_CITY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ity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ลองจั่น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DDRESS_STATE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00)</w:t>
            </w:r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tate / Province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DDRESS_COUNTRY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0)</w:t>
            </w:r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  <w:tr w:rsidR="00156393" w:rsidRPr="0011345B" w:rsidTr="00156393">
        <w:tc>
          <w:tcPr>
            <w:tcW w:w="561" w:type="dxa"/>
            <w:vMerge/>
          </w:tcPr>
          <w:p w:rsidR="00156393" w:rsidRPr="0011345B" w:rsidRDefault="00156393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B_ENTITY_ID</w:t>
            </w:r>
          </w:p>
        </w:tc>
        <w:tc>
          <w:tcPr>
            <w:tcW w:w="589" w:type="dxa"/>
          </w:tcPr>
          <w:p w:rsidR="00156393" w:rsidRPr="0011345B" w:rsidRDefault="00156393" w:rsidP="00D3658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156393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156393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156393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986A7A" w:rsidRPr="0011345B" w:rsidTr="00156393">
        <w:tc>
          <w:tcPr>
            <w:tcW w:w="561" w:type="dxa"/>
            <w:vMerge/>
          </w:tcPr>
          <w:p w:rsidR="00986A7A" w:rsidRPr="0011345B" w:rsidRDefault="00986A7A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986A7A" w:rsidRPr="0011345B" w:rsidRDefault="00986A7A" w:rsidP="00986A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986A7A" w:rsidRPr="0011345B" w:rsidRDefault="00986A7A" w:rsidP="00986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CC2C4C" w:rsidRPr="0011345B" w:rsidTr="00CC2C4C">
        <w:tc>
          <w:tcPr>
            <w:tcW w:w="561" w:type="dxa"/>
            <w:vMerge w:val="restart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9" w:type="dxa"/>
            <w:vMerge w:val="restart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birthinfo</w:t>
            </w:r>
            <w:proofErr w:type="spellEnd"/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3,</w:t>
            </w:r>
          </w:p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4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FO_TYPE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ใช้ในการระบุข้อมูล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1 :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เดือนปีที่เกิด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2 :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IRTHINFO_DATE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50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ที่เกิด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ี ค.ศ.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dd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/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,  MM/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Pr="0011345B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IRTHINFO_PLACE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50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เกิด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2C4C" w:rsidRPr="0011345B" w:rsidTr="00CC2C4C">
        <w:tc>
          <w:tcPr>
            <w:tcW w:w="561" w:type="dxa"/>
            <w:vMerge w:val="restart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1839" w:type="dxa"/>
            <w:vMerge w:val="restart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birthinfo</w:t>
            </w:r>
            <w:proofErr w:type="spellEnd"/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IRTHINFO_COUNTRY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150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ที่เกิด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44FA" w:rsidRPr="0011345B" w:rsidTr="00CC2C4C">
        <w:tc>
          <w:tcPr>
            <w:tcW w:w="561" w:type="dxa"/>
            <w:vMerge/>
          </w:tcPr>
          <w:p w:rsidR="00A844FA" w:rsidRPr="0011345B" w:rsidRDefault="00A844FA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A844FA" w:rsidRPr="0011345B" w:rsidRDefault="00A844FA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A844FA" w:rsidRPr="0011345B" w:rsidRDefault="00A844FA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AIN_ENTRY</w:t>
            </w:r>
          </w:p>
        </w:tc>
        <w:tc>
          <w:tcPr>
            <w:tcW w:w="589" w:type="dxa"/>
          </w:tcPr>
          <w:p w:rsidR="00A844FA" w:rsidRPr="0011345B" w:rsidRDefault="00A844FA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A844FA" w:rsidRPr="0011345B" w:rsidRDefault="00A844FA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A844FA" w:rsidRPr="0011345B" w:rsidRDefault="00A844FA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A844FA" w:rsidRPr="0011345B" w:rsidRDefault="00A844FA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B_ENTITY_ID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30)</w:t>
            </w:r>
          </w:p>
        </w:tc>
        <w:tc>
          <w:tcPr>
            <w:tcW w:w="2693" w:type="dxa"/>
          </w:tcPr>
          <w:p w:rsidR="00CC2C4C" w:rsidRPr="0011345B" w:rsidRDefault="00CC2C4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CC2C4C" w:rsidRPr="0011345B" w:rsidTr="00CC2C4C">
        <w:tc>
          <w:tcPr>
            <w:tcW w:w="561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C2C4C" w:rsidRPr="0011345B" w:rsidRDefault="00CC2C4C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CC2C4C" w:rsidRPr="0011345B" w:rsidRDefault="00CC2C4C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5E1631" w:rsidRPr="0011345B" w:rsidTr="00CC2C4C">
        <w:tc>
          <w:tcPr>
            <w:tcW w:w="561" w:type="dxa"/>
            <w:vMerge w:val="restart"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9" w:type="dxa"/>
            <w:vMerge w:val="restart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7" w:name="_GoBack"/>
            <w:r w:rsidRPr="0011345B">
              <w:rPr>
                <w:rFonts w:ascii="TH SarabunPSK" w:hAnsi="TH SarabunPSK" w:cs="TH SarabunPSK"/>
                <w:sz w:val="32"/>
                <w:szCs w:val="32"/>
              </w:rPr>
              <w:t>amlo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dnumber</w:t>
            </w:r>
            <w:bookmarkEnd w:id="37"/>
            <w:proofErr w:type="spellEnd"/>
          </w:p>
        </w:tc>
        <w:tc>
          <w:tcPr>
            <w:tcW w:w="3118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5E1631" w:rsidRPr="0011345B" w:rsidRDefault="005E1631" w:rsidP="00CC2C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5,</w:t>
            </w:r>
          </w:p>
          <w:p w:rsidR="005E1631" w:rsidRPr="0011345B" w:rsidRDefault="005E1631" w:rsidP="00CC2C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6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TYPE_COD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TYP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หมายเลขประจำตัว</w:t>
            </w:r>
          </w:p>
        </w:tc>
        <w:tc>
          <w:tcPr>
            <w:tcW w:w="2629" w:type="dxa"/>
          </w:tcPr>
          <w:p w:rsidR="005E1631" w:rsidRPr="005E1631" w:rsidRDefault="005E1631" w:rsidP="005E1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631">
              <w:rPr>
                <w:rFonts w:ascii="TH SarabunPSK" w:hAnsi="TH SarabunPSK" w:cs="TH SarabunPSK"/>
                <w:sz w:val="32"/>
                <w:szCs w:val="32"/>
              </w:rPr>
              <w:t>ID_TYPE : National ID</w:t>
            </w:r>
          </w:p>
          <w:p w:rsidR="005E1631" w:rsidRPr="005E1631" w:rsidRDefault="005E1631" w:rsidP="005E1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631">
              <w:rPr>
                <w:rFonts w:ascii="TH SarabunPSK" w:hAnsi="TH SarabunPSK" w:cs="TH SarabunPSK"/>
                <w:sz w:val="32"/>
                <w:szCs w:val="32"/>
              </w:rPr>
              <w:t>ID_TYPE : Company ID</w:t>
            </w:r>
          </w:p>
          <w:p w:rsidR="005E1631" w:rsidRPr="005E1631" w:rsidRDefault="005E1631" w:rsidP="005E1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631">
              <w:rPr>
                <w:rFonts w:ascii="TH SarabunPSK" w:hAnsi="TH SarabunPSK" w:cs="TH SarabunPSK"/>
                <w:sz w:val="32"/>
                <w:szCs w:val="32"/>
              </w:rPr>
              <w:t>ID_TYPE : Tax ID</w:t>
            </w:r>
          </w:p>
          <w:p w:rsidR="005E1631" w:rsidRPr="0011345B" w:rsidRDefault="005E1631" w:rsidP="005E16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1631">
              <w:rPr>
                <w:rFonts w:ascii="TH SarabunPSK" w:hAnsi="TH SarabunPSK" w:cs="TH SarabunPSK"/>
                <w:sz w:val="32"/>
                <w:szCs w:val="32"/>
              </w:rPr>
              <w:t>ID_TYPE : Passport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VALU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0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ประจำตัว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4846503522768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COUNTRY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0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ออกให้โดยประเทศ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ISSUEDAT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ออกให้วันที่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EXPIRYDAT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หมดอายุ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ADDN_REF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เพิ่มเติม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1631" w:rsidRPr="0011345B" w:rsidTr="00CC2C4C">
        <w:tc>
          <w:tcPr>
            <w:tcW w:w="561" w:type="dxa"/>
            <w:vMerge w:val="restart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839" w:type="dxa"/>
            <w:vMerge w:val="restart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dnumber</w:t>
            </w:r>
            <w:proofErr w:type="spellEnd"/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B_ENTITY_ID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FO_SOURC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-02 / FREEZE-05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G_ID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5E1631" w:rsidRPr="0011345B" w:rsidTr="00CC2C4C">
        <w:tc>
          <w:tcPr>
            <w:tcW w:w="561" w:type="dxa"/>
            <w:vMerge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5E1631" w:rsidRPr="0011345B" w:rsidRDefault="005E1631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C564FC" w:rsidRPr="0011345B" w:rsidTr="00A844FA">
        <w:tc>
          <w:tcPr>
            <w:tcW w:w="561" w:type="dxa"/>
            <w:vMerge w:val="restart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9" w:type="dxa"/>
            <w:vMerge w:val="restart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name</w:t>
            </w: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7,</w:t>
            </w:r>
          </w:p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8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AME_TYP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ชื่อ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rimary Name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br/>
              <w:t>Also Known As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IRST_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IDDLE_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กลาง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R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FFIX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0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บริษัท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GLISH_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ษาอังกฤษ</w:t>
            </w:r>
          </w:p>
        </w:tc>
        <w:tc>
          <w:tcPr>
            <w:tcW w:w="262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INGLE_STRING_NAME</w:t>
            </w:r>
          </w:p>
        </w:tc>
        <w:tc>
          <w:tcPr>
            <w:tcW w:w="589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A8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500)</w:t>
            </w:r>
          </w:p>
        </w:tc>
        <w:tc>
          <w:tcPr>
            <w:tcW w:w="2693" w:type="dxa"/>
          </w:tcPr>
          <w:p w:rsidR="00C564FC" w:rsidRPr="0011345B" w:rsidRDefault="00C564FC" w:rsidP="00A844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Freeze-04/15 : (First name + Second name +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Third name + Forth name)</w:t>
            </w:r>
          </w:p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02/HR08/Freeze-05 : (First name + Middle name + Surname)</w:t>
            </w:r>
          </w:p>
        </w:tc>
      </w:tr>
      <w:tr w:rsidR="00C564FC" w:rsidRPr="0011345B" w:rsidTr="00A844FA">
        <w:tc>
          <w:tcPr>
            <w:tcW w:w="561" w:type="dxa"/>
            <w:vMerge w:val="restart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1839" w:type="dxa"/>
            <w:vMerge w:val="restart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name</w:t>
            </w: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IGINAL_SCRIPT_NAME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50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iginal script name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إياد</w:t>
            </w:r>
            <w:r w:rsidRPr="0011345B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11345B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نظمي</w:t>
            </w:r>
            <w:r w:rsidRPr="0011345B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11345B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صالح</w:t>
            </w:r>
            <w:r w:rsidRPr="0011345B">
              <w:rPr>
                <w:rFonts w:ascii="TH SarabunPSK" w:hAnsi="TH SarabunPSK" w:cs="TH SarabunPSK"/>
                <w:sz w:val="32"/>
                <w:szCs w:val="32"/>
                <w:rtl/>
                <w:lang w:bidi="ar-SA"/>
              </w:rPr>
              <w:t xml:space="preserve"> </w:t>
            </w:r>
            <w:r w:rsidRPr="0011345B">
              <w:rPr>
                <w:rFonts w:ascii="Arial" w:hAnsi="Arial" w:cs="Arial" w:hint="cs"/>
                <w:sz w:val="32"/>
                <w:szCs w:val="32"/>
                <w:rtl/>
                <w:lang w:bidi="ar-SA"/>
              </w:rPr>
              <w:t>خليل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_POSITIVE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ALSE_POSITIVE_EXPIRY_DT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PPROVAL_STATUS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B_ENTITY_ID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ATEGORY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IGH_RISK_COUNTRY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6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IGH_RISK_COUNTRY_SCORE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NFO_SOURCE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HR-02 / FREEZE-05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G_ID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CTION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ADD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ID_REF_NO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000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C564FC" w:rsidRPr="0011345B" w:rsidTr="00A844FA">
        <w:tc>
          <w:tcPr>
            <w:tcW w:w="561" w:type="dxa"/>
            <w:vMerge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C564FC" w:rsidRPr="0011345B" w:rsidRDefault="00C564FC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C564FC" w:rsidRPr="0011345B" w:rsidRDefault="00C564FC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5E1631" w:rsidRPr="0011345B" w:rsidTr="00C564FC">
        <w:tc>
          <w:tcPr>
            <w:tcW w:w="561" w:type="dxa"/>
            <w:vMerge w:val="restart"/>
          </w:tcPr>
          <w:p w:rsidR="005E1631" w:rsidRPr="0011345B" w:rsidRDefault="005E1631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1839" w:type="dxa"/>
            <w:vMerge w:val="restart"/>
          </w:tcPr>
          <w:p w:rsidR="005E1631" w:rsidRPr="0011345B" w:rsidRDefault="005E1631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</w:t>
            </w: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tr</w:t>
            </w:r>
            <w:proofErr w:type="spellEnd"/>
          </w:p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5E1631" w:rsidRPr="0011345B" w:rsidRDefault="005E1631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5E1631" w:rsidRPr="0011345B" w:rsidRDefault="005E1631" w:rsidP="00C564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5E1631" w:rsidRPr="0011345B" w:rsidRDefault="005E1631" w:rsidP="00C5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09,</w:t>
            </w:r>
          </w:p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10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CCOUNT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REF_CASE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ำสั่ง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HR-02 :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ย.43/2556</w:t>
            </w:r>
          </w:p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</w:t>
            </w:r>
            <w:proofErr w:type="gram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05 :</w:t>
            </w:r>
            <w:proofErr w:type="gramEnd"/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กร. 1/2562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REF_NOTICE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OC_TYPE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OC_CONTROL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5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G_ID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ORG_NAME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OWNLOADABLE_IND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5E1631" w:rsidRPr="0011345B" w:rsidTr="00C564FC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UBLIC_IND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61213A" w:rsidRPr="0011345B" w:rsidTr="00767542">
        <w:tc>
          <w:tcPr>
            <w:tcW w:w="561" w:type="dxa"/>
          </w:tcPr>
          <w:p w:rsidR="0061213A" w:rsidRPr="0011345B" w:rsidRDefault="0061213A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9" w:type="dxa"/>
          </w:tcPr>
          <w:p w:rsidR="0061213A" w:rsidRPr="0011345B" w:rsidRDefault="0061213A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description</w:t>
            </w:r>
          </w:p>
        </w:tc>
        <w:tc>
          <w:tcPr>
            <w:tcW w:w="3118" w:type="dxa"/>
          </w:tcPr>
          <w:p w:rsidR="0061213A" w:rsidRPr="0011345B" w:rsidRDefault="0061213A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61213A" w:rsidRPr="0011345B" w:rsidRDefault="0061213A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61213A" w:rsidRPr="0011345B" w:rsidRDefault="0061213A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61213A" w:rsidRPr="0011345B" w:rsidRDefault="0061213A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61213A" w:rsidRPr="0011345B" w:rsidRDefault="0061213A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5E1631" w:rsidRPr="0011345B" w:rsidTr="00767542">
        <w:tc>
          <w:tcPr>
            <w:tcW w:w="561" w:type="dxa"/>
            <w:vMerge w:val="restart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1839" w:type="dxa"/>
            <w:vMerge w:val="restart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description</w:t>
            </w: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11,</w:t>
            </w:r>
          </w:p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12</w:t>
            </w:r>
          </w:p>
        </w:tc>
      </w:tr>
      <w:tr w:rsidR="005E1631" w:rsidRPr="0011345B" w:rsidTr="00767542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บุคคล 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>(Optional)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REEZE-05 : 001/2564</w:t>
            </w:r>
          </w:p>
        </w:tc>
      </w:tr>
      <w:tr w:rsidR="005E1631" w:rsidRPr="0011345B" w:rsidTr="00767542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5E1631" w:rsidRPr="0011345B" w:rsidTr="00767542">
        <w:tc>
          <w:tcPr>
            <w:tcW w:w="561" w:type="dxa"/>
            <w:vMerge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5E1631" w:rsidRPr="0011345B" w:rsidRDefault="005E1631" w:rsidP="007675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5E1631" w:rsidRPr="0011345B" w:rsidRDefault="005E1631" w:rsidP="007675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  <w:tr w:rsidR="00705C25" w:rsidRPr="0011345B" w:rsidTr="00CC2C4C">
        <w:tc>
          <w:tcPr>
            <w:tcW w:w="561" w:type="dxa"/>
            <w:vMerge w:val="restart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9" w:type="dxa"/>
            <w:vMerge w:val="restart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resident</w:t>
            </w: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ENTITY_ID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Unique ID From amlo-master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AMLO-402C4918ABDA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YS_ID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Auto increment fiel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ENTITY_ID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ท้าย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 12 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11345B">
              <w:rPr>
                <w:rFonts w:ascii="TH SarabunPSK" w:hAnsi="TH SarabunPSK" w:cs="TH SarabunPSK"/>
                <w:sz w:val="32"/>
                <w:szCs w:val="32"/>
              </w:rPr>
              <w:t xml:space="preserve">+Run number   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13,</w:t>
            </w:r>
          </w:p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402C4918ABDA014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1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OUNTRY_TYPE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255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Nationality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OUNTRY_CODE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</w:t>
            </w: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เทศ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COUNTRY_DESC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255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  <w:cs/>
              </w:rPr>
              <w:t>ชื่อประเทศ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MAIN_ENTRY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smallint</w:t>
            </w:r>
            <w:proofErr w:type="spellEnd"/>
          </w:p>
        </w:tc>
        <w:tc>
          <w:tcPr>
            <w:tcW w:w="2693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0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SUB_ENTITY_ID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30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efault : “” (Blank)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NO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nvarchar(15)</w:t>
            </w:r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 number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7B8E91AF39F</w:t>
            </w:r>
          </w:p>
        </w:tc>
      </w:tr>
      <w:tr w:rsidR="00705C25" w:rsidRPr="0011345B" w:rsidTr="00CC2C4C">
        <w:tc>
          <w:tcPr>
            <w:tcW w:w="561" w:type="dxa"/>
            <w:vMerge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9" w:type="dxa"/>
            <w:vMerge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BATCH_DATE</w:t>
            </w:r>
          </w:p>
        </w:tc>
        <w:tc>
          <w:tcPr>
            <w:tcW w:w="58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dxa"/>
          </w:tcPr>
          <w:p w:rsidR="00705C25" w:rsidRPr="0011345B" w:rsidRDefault="00705C25" w:rsidP="004313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1345B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693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Date of the batch job run</w:t>
            </w:r>
          </w:p>
        </w:tc>
        <w:tc>
          <w:tcPr>
            <w:tcW w:w="2629" w:type="dxa"/>
          </w:tcPr>
          <w:p w:rsidR="00705C25" w:rsidRPr="0011345B" w:rsidRDefault="00705C25" w:rsidP="004313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345B">
              <w:rPr>
                <w:rFonts w:ascii="TH SarabunPSK" w:hAnsi="TH SarabunPSK" w:cs="TH SarabunPSK"/>
                <w:sz w:val="32"/>
                <w:szCs w:val="32"/>
              </w:rPr>
              <w:t>20210326</w:t>
            </w:r>
          </w:p>
        </w:tc>
      </w:tr>
    </w:tbl>
    <w:p w:rsidR="00B21F99" w:rsidRPr="0011345B" w:rsidRDefault="00B21F99" w:rsidP="00B21F99">
      <w:pPr>
        <w:rPr>
          <w:rFonts w:ascii="TH SarabunPSK" w:hAnsi="TH SarabunPSK" w:cs="TH SarabunPSK"/>
          <w:sz w:val="32"/>
          <w:szCs w:val="32"/>
        </w:rPr>
      </w:pPr>
    </w:p>
    <w:sectPr w:rsidR="00B21F99" w:rsidRPr="0011345B" w:rsidSect="00B21F99">
      <w:pgSz w:w="15840" w:h="12240" w:orient="landscape"/>
      <w:pgMar w:top="1440" w:right="144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EE" w:rsidRDefault="00F834EE" w:rsidP="00066829">
      <w:pPr>
        <w:spacing w:after="0" w:line="240" w:lineRule="auto"/>
      </w:pPr>
      <w:r>
        <w:separator/>
      </w:r>
    </w:p>
  </w:endnote>
  <w:endnote w:type="continuationSeparator" w:id="0">
    <w:p w:rsidR="00F834EE" w:rsidRDefault="00F834EE" w:rsidP="0006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EE" w:rsidRDefault="00F834EE" w:rsidP="00066829">
      <w:pPr>
        <w:spacing w:after="0" w:line="240" w:lineRule="auto"/>
      </w:pPr>
      <w:r>
        <w:separator/>
      </w:r>
    </w:p>
  </w:footnote>
  <w:footnote w:type="continuationSeparator" w:id="0">
    <w:p w:rsidR="00F834EE" w:rsidRDefault="00F834EE" w:rsidP="0006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231599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D3C28" w:rsidRPr="00661B20" w:rsidRDefault="007D3C28">
        <w:pPr>
          <w:pStyle w:val="Header"/>
          <w:jc w:val="right"/>
          <w:rPr>
            <w:sz w:val="28"/>
          </w:rPr>
        </w:pPr>
        <w:r w:rsidRPr="00661B20">
          <w:rPr>
            <w:rFonts w:ascii="TH SarabunPSK" w:hAnsi="TH SarabunPSK" w:cs="TH SarabunPSK"/>
            <w:sz w:val="28"/>
          </w:rPr>
          <w:fldChar w:fldCharType="begin"/>
        </w:r>
        <w:r w:rsidRPr="00661B20">
          <w:rPr>
            <w:rFonts w:ascii="TH SarabunPSK" w:hAnsi="TH SarabunPSK" w:cs="TH SarabunPSK"/>
            <w:sz w:val="28"/>
          </w:rPr>
          <w:instrText xml:space="preserve"> PAGE   \</w:instrText>
        </w:r>
        <w:r w:rsidRPr="00661B20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61B20">
          <w:rPr>
            <w:rFonts w:ascii="TH SarabunPSK" w:hAnsi="TH SarabunPSK" w:cs="TH SarabunPSK"/>
            <w:sz w:val="28"/>
          </w:rPr>
          <w:instrText xml:space="preserve">MERGEFORMAT </w:instrText>
        </w:r>
        <w:r w:rsidRPr="00661B20">
          <w:rPr>
            <w:rFonts w:ascii="TH SarabunPSK" w:hAnsi="TH SarabunPSK" w:cs="TH SarabunPSK"/>
            <w:sz w:val="28"/>
          </w:rPr>
          <w:fldChar w:fldCharType="separate"/>
        </w:r>
        <w:r w:rsidR="00882A3C">
          <w:rPr>
            <w:rFonts w:ascii="TH SarabunPSK" w:hAnsi="TH SarabunPSK" w:cs="TH SarabunPSK"/>
            <w:noProof/>
            <w:sz w:val="28"/>
          </w:rPr>
          <w:t>22</w:t>
        </w:r>
        <w:r w:rsidRPr="00661B20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7D3C28" w:rsidRPr="00701FDE" w:rsidRDefault="007D3C28">
    <w:pPr>
      <w:pStyle w:val="Header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29"/>
    <w:rsid w:val="00001525"/>
    <w:rsid w:val="000103A4"/>
    <w:rsid w:val="00010FEC"/>
    <w:rsid w:val="0003280F"/>
    <w:rsid w:val="00032E2D"/>
    <w:rsid w:val="00043D8C"/>
    <w:rsid w:val="0005498A"/>
    <w:rsid w:val="00066829"/>
    <w:rsid w:val="00071014"/>
    <w:rsid w:val="00076E22"/>
    <w:rsid w:val="00077ECA"/>
    <w:rsid w:val="00081B18"/>
    <w:rsid w:val="000845ED"/>
    <w:rsid w:val="00084A89"/>
    <w:rsid w:val="00087FD4"/>
    <w:rsid w:val="00093347"/>
    <w:rsid w:val="000A42A3"/>
    <w:rsid w:val="000C5570"/>
    <w:rsid w:val="000E05F6"/>
    <w:rsid w:val="0011055F"/>
    <w:rsid w:val="0011345B"/>
    <w:rsid w:val="0011690B"/>
    <w:rsid w:val="00127834"/>
    <w:rsid w:val="001411BB"/>
    <w:rsid w:val="00155515"/>
    <w:rsid w:val="00156393"/>
    <w:rsid w:val="00167F1D"/>
    <w:rsid w:val="00171988"/>
    <w:rsid w:val="00172FBB"/>
    <w:rsid w:val="001A05B3"/>
    <w:rsid w:val="001B79DD"/>
    <w:rsid w:val="001D1DDD"/>
    <w:rsid w:val="001D4ABB"/>
    <w:rsid w:val="001D63ED"/>
    <w:rsid w:val="001E1609"/>
    <w:rsid w:val="001F3ADD"/>
    <w:rsid w:val="002126D9"/>
    <w:rsid w:val="00220941"/>
    <w:rsid w:val="00223F34"/>
    <w:rsid w:val="00243419"/>
    <w:rsid w:val="002437D2"/>
    <w:rsid w:val="002479BB"/>
    <w:rsid w:val="00254E04"/>
    <w:rsid w:val="00261803"/>
    <w:rsid w:val="002674E2"/>
    <w:rsid w:val="002964AD"/>
    <w:rsid w:val="002A5211"/>
    <w:rsid w:val="002B67A3"/>
    <w:rsid w:val="002C2277"/>
    <w:rsid w:val="002D4F3F"/>
    <w:rsid w:val="002E011D"/>
    <w:rsid w:val="002E233A"/>
    <w:rsid w:val="00345297"/>
    <w:rsid w:val="00354317"/>
    <w:rsid w:val="003626D4"/>
    <w:rsid w:val="003C5021"/>
    <w:rsid w:val="003D65D5"/>
    <w:rsid w:val="003E2CD1"/>
    <w:rsid w:val="00404F59"/>
    <w:rsid w:val="0041624B"/>
    <w:rsid w:val="004313D5"/>
    <w:rsid w:val="004324C6"/>
    <w:rsid w:val="00433CCC"/>
    <w:rsid w:val="004352F4"/>
    <w:rsid w:val="00446588"/>
    <w:rsid w:val="004568F9"/>
    <w:rsid w:val="00485995"/>
    <w:rsid w:val="004B0444"/>
    <w:rsid w:val="004C0BA3"/>
    <w:rsid w:val="004C4899"/>
    <w:rsid w:val="00527ABD"/>
    <w:rsid w:val="005301D3"/>
    <w:rsid w:val="005348D5"/>
    <w:rsid w:val="005543FA"/>
    <w:rsid w:val="005606A5"/>
    <w:rsid w:val="00577A3D"/>
    <w:rsid w:val="00587BB5"/>
    <w:rsid w:val="005A36BD"/>
    <w:rsid w:val="005E1631"/>
    <w:rsid w:val="005E38C1"/>
    <w:rsid w:val="005F6906"/>
    <w:rsid w:val="0061213A"/>
    <w:rsid w:val="0062501D"/>
    <w:rsid w:val="00636D87"/>
    <w:rsid w:val="00646605"/>
    <w:rsid w:val="006528A1"/>
    <w:rsid w:val="0065738D"/>
    <w:rsid w:val="00661B20"/>
    <w:rsid w:val="00670298"/>
    <w:rsid w:val="00682D97"/>
    <w:rsid w:val="006C1513"/>
    <w:rsid w:val="006C3D5A"/>
    <w:rsid w:val="006F1921"/>
    <w:rsid w:val="00701FDE"/>
    <w:rsid w:val="007039AA"/>
    <w:rsid w:val="00705C25"/>
    <w:rsid w:val="00716D5D"/>
    <w:rsid w:val="00716F3F"/>
    <w:rsid w:val="007219EF"/>
    <w:rsid w:val="00737386"/>
    <w:rsid w:val="00745CEF"/>
    <w:rsid w:val="007508E1"/>
    <w:rsid w:val="00750B04"/>
    <w:rsid w:val="00752C34"/>
    <w:rsid w:val="00753F8B"/>
    <w:rsid w:val="0075671D"/>
    <w:rsid w:val="00767542"/>
    <w:rsid w:val="00767B66"/>
    <w:rsid w:val="007820B9"/>
    <w:rsid w:val="007B304E"/>
    <w:rsid w:val="007C6EF6"/>
    <w:rsid w:val="007D0A15"/>
    <w:rsid w:val="007D3C28"/>
    <w:rsid w:val="007E01BC"/>
    <w:rsid w:val="007E5A97"/>
    <w:rsid w:val="008056C8"/>
    <w:rsid w:val="00807FA8"/>
    <w:rsid w:val="00817DAF"/>
    <w:rsid w:val="008236D9"/>
    <w:rsid w:val="00831955"/>
    <w:rsid w:val="00835C68"/>
    <w:rsid w:val="00871F67"/>
    <w:rsid w:val="0088197D"/>
    <w:rsid w:val="00882A3C"/>
    <w:rsid w:val="00894620"/>
    <w:rsid w:val="00895796"/>
    <w:rsid w:val="0089738A"/>
    <w:rsid w:val="008A0EEB"/>
    <w:rsid w:val="008B0E2F"/>
    <w:rsid w:val="008C2282"/>
    <w:rsid w:val="008D3FCC"/>
    <w:rsid w:val="008D46BD"/>
    <w:rsid w:val="008D671C"/>
    <w:rsid w:val="008E76D7"/>
    <w:rsid w:val="00937EEC"/>
    <w:rsid w:val="00973431"/>
    <w:rsid w:val="00975592"/>
    <w:rsid w:val="00986A7A"/>
    <w:rsid w:val="00992657"/>
    <w:rsid w:val="009B29CD"/>
    <w:rsid w:val="009B3FCC"/>
    <w:rsid w:val="009C1C6F"/>
    <w:rsid w:val="009C1CE1"/>
    <w:rsid w:val="009C2490"/>
    <w:rsid w:val="009D7B92"/>
    <w:rsid w:val="009F0850"/>
    <w:rsid w:val="009F4919"/>
    <w:rsid w:val="00A16688"/>
    <w:rsid w:val="00A233F9"/>
    <w:rsid w:val="00A37ABA"/>
    <w:rsid w:val="00A41DA1"/>
    <w:rsid w:val="00A479FE"/>
    <w:rsid w:val="00A54F1D"/>
    <w:rsid w:val="00A60343"/>
    <w:rsid w:val="00A77104"/>
    <w:rsid w:val="00A844FA"/>
    <w:rsid w:val="00AA53FF"/>
    <w:rsid w:val="00AA7A60"/>
    <w:rsid w:val="00AA7A73"/>
    <w:rsid w:val="00AC270B"/>
    <w:rsid w:val="00AC4951"/>
    <w:rsid w:val="00AD0959"/>
    <w:rsid w:val="00AE36A9"/>
    <w:rsid w:val="00B0217D"/>
    <w:rsid w:val="00B12D0B"/>
    <w:rsid w:val="00B21F99"/>
    <w:rsid w:val="00B37C73"/>
    <w:rsid w:val="00B40390"/>
    <w:rsid w:val="00B40469"/>
    <w:rsid w:val="00B5381E"/>
    <w:rsid w:val="00B61221"/>
    <w:rsid w:val="00B91EB7"/>
    <w:rsid w:val="00BA2274"/>
    <w:rsid w:val="00BA6721"/>
    <w:rsid w:val="00BA6965"/>
    <w:rsid w:val="00BC0CAE"/>
    <w:rsid w:val="00BC23F4"/>
    <w:rsid w:val="00BC305B"/>
    <w:rsid w:val="00BD039C"/>
    <w:rsid w:val="00BF543E"/>
    <w:rsid w:val="00C01C9B"/>
    <w:rsid w:val="00C030F9"/>
    <w:rsid w:val="00C418C7"/>
    <w:rsid w:val="00C45177"/>
    <w:rsid w:val="00C54364"/>
    <w:rsid w:val="00C564FC"/>
    <w:rsid w:val="00C56C23"/>
    <w:rsid w:val="00C6400B"/>
    <w:rsid w:val="00C76103"/>
    <w:rsid w:val="00C8742A"/>
    <w:rsid w:val="00C879CC"/>
    <w:rsid w:val="00CA33D1"/>
    <w:rsid w:val="00CB5CBE"/>
    <w:rsid w:val="00CB6D11"/>
    <w:rsid w:val="00CC2C4C"/>
    <w:rsid w:val="00D26702"/>
    <w:rsid w:val="00D36580"/>
    <w:rsid w:val="00D461C0"/>
    <w:rsid w:val="00D515D5"/>
    <w:rsid w:val="00D76AA0"/>
    <w:rsid w:val="00DA118A"/>
    <w:rsid w:val="00DB11F2"/>
    <w:rsid w:val="00DB5A63"/>
    <w:rsid w:val="00DC7033"/>
    <w:rsid w:val="00DD1FBD"/>
    <w:rsid w:val="00DE4B55"/>
    <w:rsid w:val="00E116B3"/>
    <w:rsid w:val="00E15B2F"/>
    <w:rsid w:val="00E26FB5"/>
    <w:rsid w:val="00E36052"/>
    <w:rsid w:val="00E576D4"/>
    <w:rsid w:val="00EA13CF"/>
    <w:rsid w:val="00EC718B"/>
    <w:rsid w:val="00ED59FB"/>
    <w:rsid w:val="00F073E2"/>
    <w:rsid w:val="00F62BB5"/>
    <w:rsid w:val="00F77E07"/>
    <w:rsid w:val="00F834EE"/>
    <w:rsid w:val="00F8774A"/>
    <w:rsid w:val="00F90A77"/>
    <w:rsid w:val="00FB4497"/>
    <w:rsid w:val="00FD0F78"/>
    <w:rsid w:val="00FD1265"/>
    <w:rsid w:val="00FD3454"/>
    <w:rsid w:val="00FE3697"/>
    <w:rsid w:val="00FE56B2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DBAC9"/>
  <w15:chartTrackingRefBased/>
  <w15:docId w15:val="{2FBC9FC4-1976-4969-A9F0-5A31ABC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2A"/>
  </w:style>
  <w:style w:type="paragraph" w:styleId="Heading1">
    <w:name w:val="heading 1"/>
    <w:basedOn w:val="Normal"/>
    <w:next w:val="Normal"/>
    <w:link w:val="Heading1Char"/>
    <w:uiPriority w:val="9"/>
    <w:qFormat/>
    <w:rsid w:val="008236D9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D9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742A"/>
    <w:pPr>
      <w:widowControl w:val="0"/>
      <w:spacing w:after="0" w:line="240" w:lineRule="auto"/>
    </w:pPr>
    <w:rPr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236D9"/>
    <w:rPr>
      <w:rFonts w:asciiTheme="majorHAnsi" w:eastAsiaTheme="majorEastAsia" w:hAnsiTheme="majorHAnsi" w:cs="TH SarabunPSK"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C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4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36D9"/>
    <w:rPr>
      <w:rFonts w:asciiTheme="majorHAnsi" w:eastAsiaTheme="majorEastAsia" w:hAnsiTheme="majorHAnsi" w:cs="TH SarabunPSK"/>
      <w:bCs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4324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6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0"/>
  </w:style>
  <w:style w:type="paragraph" w:styleId="Footer">
    <w:name w:val="footer"/>
    <w:basedOn w:val="Normal"/>
    <w:link w:val="FooterChar"/>
    <w:uiPriority w:val="99"/>
    <w:unhideWhenUsed/>
    <w:rsid w:val="0066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0"/>
  </w:style>
  <w:style w:type="paragraph" w:styleId="NoSpacing">
    <w:name w:val="No Spacing"/>
    <w:uiPriority w:val="1"/>
    <w:qFormat/>
    <w:rsid w:val="0089462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1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9E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9E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9E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9E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E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hyperlink" Target="http://bit.ly/396fL3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CE95-37C2-4B5A-A9BB-D7BA7EF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</cp:lastModifiedBy>
  <cp:revision>20</cp:revision>
  <cp:lastPrinted>2021-03-30T11:37:00Z</cp:lastPrinted>
  <dcterms:created xsi:type="dcterms:W3CDTF">2021-03-30T03:27:00Z</dcterms:created>
  <dcterms:modified xsi:type="dcterms:W3CDTF">2021-03-30T11:37:00Z</dcterms:modified>
</cp:coreProperties>
</file>